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A6E6" w14:textId="48721D34" w:rsidR="00B93539" w:rsidRDefault="0096708C">
      <w:pPr>
        <w:bidi w:val="0"/>
        <w:rPr>
          <w:rFonts w:cs="B Mitra"/>
          <w:rtl/>
          <w:lang w:bidi="fa-IR"/>
        </w:rPr>
      </w:pPr>
      <w:r>
        <w:rPr>
          <w:rFonts w:cstheme="minorBidi"/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6ACC18C" wp14:editId="43D088C6">
            <wp:simplePos x="0" y="0"/>
            <wp:positionH relativeFrom="column">
              <wp:posOffset>488315</wp:posOffset>
            </wp:positionH>
            <wp:positionV relativeFrom="paragraph">
              <wp:posOffset>148590</wp:posOffset>
            </wp:positionV>
            <wp:extent cx="971550" cy="896620"/>
            <wp:effectExtent l="0" t="0" r="0" b="0"/>
            <wp:wrapSquare wrapText="bothSides"/>
            <wp:docPr id="2" name="Picture 2" descr="Description: newarm zu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arm zum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9F346" w14:textId="2B2F5DA8" w:rsidR="0096708C" w:rsidRDefault="00477EF5" w:rsidP="0096708C">
      <w:pPr>
        <w:bidi w:val="0"/>
        <w:ind w:left="-613"/>
        <w:rPr>
          <w:rFonts w:cs="B Davat"/>
          <w:sz w:val="24"/>
          <w:szCs w:val="24"/>
          <w:lang w:eastAsia="en-US"/>
        </w:rPr>
      </w:pPr>
      <w:r>
        <w:rPr>
          <w:rFonts w:cstheme="minorBid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B715A95" wp14:editId="288EC059">
            <wp:simplePos x="0" y="0"/>
            <wp:positionH relativeFrom="column">
              <wp:posOffset>5543550</wp:posOffset>
            </wp:positionH>
            <wp:positionV relativeFrom="paragraph">
              <wp:posOffset>123825</wp:posOffset>
            </wp:positionV>
            <wp:extent cx="763905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007" y="21278"/>
                <wp:lineTo x="21007" y="0"/>
                <wp:lineTo x="0" y="0"/>
              </wp:wrapPolygon>
            </wp:wrapThrough>
            <wp:docPr id="3" name="Picture 3" descr="Description: G:\Documents and Settings\Admin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:\Documents and Settings\Admin\Desktop\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68EFB" w14:textId="3B6BA1EA" w:rsidR="0096708C" w:rsidRDefault="0096708C" w:rsidP="0096708C">
      <w:pPr>
        <w:bidi w:val="0"/>
        <w:ind w:left="-613"/>
        <w:rPr>
          <w:rFonts w:cs="B Davat"/>
          <w:sz w:val="24"/>
          <w:szCs w:val="24"/>
          <w:rtl/>
        </w:rPr>
      </w:pPr>
    </w:p>
    <w:p w14:paraId="45110A26" w14:textId="45076468" w:rsidR="00C80C69" w:rsidRDefault="00C80C69" w:rsidP="006B331B">
      <w:pPr>
        <w:bidi w:val="0"/>
        <w:jc w:val="center"/>
        <w:rPr>
          <w:rFonts w:cs="B Nazanin"/>
          <w:sz w:val="24"/>
          <w:szCs w:val="24"/>
          <w:rtl/>
        </w:rPr>
      </w:pPr>
    </w:p>
    <w:p w14:paraId="6D3B9108" w14:textId="77777777" w:rsidR="008C39E0" w:rsidRDefault="00F316BC" w:rsidP="008215E6">
      <w:pPr>
        <w:spacing w:line="312" w:lineRule="auto"/>
        <w:rPr>
          <w:rFonts w:cs="B Titr"/>
          <w:sz w:val="24"/>
          <w:szCs w:val="24"/>
          <w:rtl/>
        </w:rPr>
      </w:pPr>
      <w:bookmarkStart w:id="0" w:name="OLE_LINK8"/>
      <w:bookmarkStart w:id="1" w:name="OLE_LINK9"/>
      <w:r>
        <w:rPr>
          <w:rFonts w:cs="B Titr" w:hint="cs"/>
          <w:sz w:val="24"/>
          <w:szCs w:val="24"/>
          <w:rtl/>
        </w:rPr>
        <w:t xml:space="preserve">                    </w:t>
      </w:r>
    </w:p>
    <w:p w14:paraId="39BF3ECE" w14:textId="669B41E3" w:rsidR="00E12DEA" w:rsidRPr="00F316BC" w:rsidRDefault="00E12DEA" w:rsidP="008C39E0">
      <w:pPr>
        <w:spacing w:line="312" w:lineRule="auto"/>
        <w:jc w:val="center"/>
        <w:rPr>
          <w:rFonts w:cs="B Titr"/>
          <w:sz w:val="22"/>
          <w:szCs w:val="22"/>
          <w:rtl/>
          <w:lang w:bidi="fa-IR"/>
        </w:rPr>
      </w:pPr>
      <w:r w:rsidRPr="00F316BC">
        <w:rPr>
          <w:rFonts w:cs="B Titr" w:hint="cs"/>
          <w:sz w:val="24"/>
          <w:szCs w:val="24"/>
          <w:rtl/>
        </w:rPr>
        <w:t>فرم شماره</w:t>
      </w:r>
      <w:r w:rsidR="008215E6">
        <w:rPr>
          <w:rFonts w:cs="B Titr"/>
          <w:sz w:val="24"/>
          <w:szCs w:val="24"/>
        </w:rPr>
        <w:t>10</w:t>
      </w:r>
      <w:r w:rsidRPr="00F316BC">
        <w:rPr>
          <w:rFonts w:cs="B Titr" w:hint="cs"/>
          <w:sz w:val="24"/>
          <w:szCs w:val="24"/>
          <w:rtl/>
        </w:rPr>
        <w:t>–</w:t>
      </w:r>
      <w:r w:rsidR="00164CCB" w:rsidRPr="00F316BC">
        <w:rPr>
          <w:rFonts w:cs="B Titr" w:hint="cs"/>
          <w:sz w:val="24"/>
          <w:szCs w:val="24"/>
          <w:rtl/>
        </w:rPr>
        <w:t>فرم</w:t>
      </w:r>
      <w:r w:rsidR="008423D9" w:rsidRPr="00F316BC">
        <w:rPr>
          <w:rFonts w:cs="B Titr"/>
          <w:sz w:val="24"/>
          <w:szCs w:val="24"/>
        </w:rPr>
        <w:t xml:space="preserve"> </w:t>
      </w:r>
      <w:r w:rsidR="008423D9" w:rsidRPr="00F316BC">
        <w:rPr>
          <w:rFonts w:cs="B Titr" w:hint="cs"/>
          <w:sz w:val="24"/>
          <w:szCs w:val="24"/>
          <w:rtl/>
          <w:lang w:bidi="fa-IR"/>
        </w:rPr>
        <w:t>تایید</w:t>
      </w:r>
      <w:r w:rsidR="00164CCB" w:rsidRPr="00F316BC">
        <w:rPr>
          <w:rFonts w:cs="B Titr" w:hint="cs"/>
          <w:sz w:val="24"/>
          <w:szCs w:val="24"/>
          <w:rtl/>
        </w:rPr>
        <w:t xml:space="preserve"> سابمیت مقاله</w:t>
      </w:r>
      <w:r w:rsidR="00F316BC" w:rsidRPr="00F316BC">
        <w:rPr>
          <w:rFonts w:cs="B Titr"/>
          <w:sz w:val="24"/>
          <w:szCs w:val="24"/>
        </w:rPr>
        <w:t xml:space="preserve">  </w:t>
      </w:r>
      <w:r w:rsidR="00F316BC" w:rsidRPr="00F316BC">
        <w:rPr>
          <w:rFonts w:cs="B Titr" w:hint="cs"/>
          <w:sz w:val="24"/>
          <w:szCs w:val="24"/>
          <w:rtl/>
          <w:lang w:bidi="fa-IR"/>
        </w:rPr>
        <w:t>توسط استاد راهنما</w:t>
      </w:r>
    </w:p>
    <w:bookmarkEnd w:id="0"/>
    <w:bookmarkEnd w:id="1"/>
    <w:p w14:paraId="78D926FF" w14:textId="77777777" w:rsidR="000455CB" w:rsidRDefault="000455CB" w:rsidP="00E12D1F">
      <w:pPr>
        <w:spacing w:line="312" w:lineRule="auto"/>
        <w:rPr>
          <w:rFonts w:cs="B Titr"/>
          <w:b/>
          <w:bCs/>
          <w:sz w:val="24"/>
          <w:szCs w:val="24"/>
          <w:rtl/>
        </w:rPr>
      </w:pPr>
    </w:p>
    <w:p w14:paraId="3DB9ED63" w14:textId="2137CB81" w:rsidR="00E12DEA" w:rsidRPr="00A057D6" w:rsidRDefault="00E12DEA" w:rsidP="00E12D1F">
      <w:pPr>
        <w:spacing w:line="312" w:lineRule="auto"/>
        <w:rPr>
          <w:rFonts w:cs="B Titr"/>
          <w:b/>
          <w:bCs/>
          <w:sz w:val="24"/>
          <w:szCs w:val="24"/>
          <w:rtl/>
        </w:rPr>
      </w:pPr>
      <w:r w:rsidRPr="00A057D6">
        <w:rPr>
          <w:rFonts w:cs="B Titr" w:hint="cs"/>
          <w:b/>
          <w:bCs/>
          <w:sz w:val="24"/>
          <w:szCs w:val="24"/>
          <w:rtl/>
        </w:rPr>
        <w:t>معاون</w:t>
      </w:r>
      <w:r w:rsidR="00257282">
        <w:rPr>
          <w:rFonts w:cs="B Titr" w:hint="cs"/>
          <w:b/>
          <w:bCs/>
          <w:sz w:val="24"/>
          <w:szCs w:val="24"/>
          <w:rtl/>
        </w:rPr>
        <w:t xml:space="preserve"> محترم</w:t>
      </w:r>
      <w:r w:rsidR="00E85B39">
        <w:rPr>
          <w:rFonts w:cs="B Titr" w:hint="cs"/>
          <w:b/>
          <w:bCs/>
          <w:sz w:val="24"/>
          <w:szCs w:val="24"/>
          <w:rtl/>
        </w:rPr>
        <w:t xml:space="preserve"> پژوهش</w:t>
      </w:r>
      <w:r w:rsidR="008C39E0">
        <w:rPr>
          <w:rFonts w:cs="B Titr" w:hint="cs"/>
          <w:b/>
          <w:bCs/>
          <w:sz w:val="24"/>
          <w:szCs w:val="24"/>
          <w:rtl/>
        </w:rPr>
        <w:t>ی</w:t>
      </w:r>
      <w:r w:rsidR="00A057D6">
        <w:rPr>
          <w:rFonts w:cs="B Titr" w:hint="cs"/>
          <w:b/>
          <w:bCs/>
          <w:sz w:val="24"/>
          <w:szCs w:val="24"/>
          <w:rtl/>
        </w:rPr>
        <w:t>/مدیر</w:t>
      </w:r>
      <w:r w:rsidRPr="00A057D6">
        <w:rPr>
          <w:rFonts w:cs="B Titr" w:hint="cs"/>
          <w:b/>
          <w:bCs/>
          <w:sz w:val="24"/>
          <w:szCs w:val="24"/>
          <w:rtl/>
        </w:rPr>
        <w:t xml:space="preserve"> محترم تحصيلات تكميلي</w:t>
      </w:r>
      <w:r w:rsidR="000455CB">
        <w:rPr>
          <w:rFonts w:cs="B Titr" w:hint="cs"/>
          <w:b/>
          <w:bCs/>
          <w:sz w:val="24"/>
          <w:szCs w:val="24"/>
          <w:rtl/>
        </w:rPr>
        <w:t xml:space="preserve"> دانشکده</w:t>
      </w:r>
      <w:bookmarkStart w:id="2" w:name="_GoBack"/>
      <w:bookmarkEnd w:id="2"/>
    </w:p>
    <w:p w14:paraId="20D4C669" w14:textId="77777777" w:rsidR="00E12DEA" w:rsidRDefault="00E12DEA" w:rsidP="00E12D1F">
      <w:pPr>
        <w:spacing w:line="312" w:lineRule="auto"/>
        <w:rPr>
          <w:rFonts w:cs="B Yagut"/>
          <w:sz w:val="24"/>
          <w:szCs w:val="24"/>
          <w:rtl/>
        </w:rPr>
      </w:pPr>
    </w:p>
    <w:p w14:paraId="1DCC5CA6" w14:textId="7486E768" w:rsidR="00965081" w:rsidRDefault="00965081" w:rsidP="00965081">
      <w:pPr>
        <w:spacing w:line="312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</w:rPr>
        <w:t xml:space="preserve">با سلام </w:t>
      </w:r>
      <w:r w:rsidR="004024A9">
        <w:rPr>
          <w:rFonts w:cs="B Yagut"/>
          <w:sz w:val="24"/>
          <w:szCs w:val="24"/>
        </w:rPr>
        <w:t xml:space="preserve"> </w:t>
      </w:r>
      <w:r w:rsidR="004024A9">
        <w:rPr>
          <w:rFonts w:cs="B Yagut" w:hint="cs"/>
          <w:sz w:val="24"/>
          <w:szCs w:val="24"/>
          <w:rtl/>
          <w:lang w:bidi="fa-IR"/>
        </w:rPr>
        <w:t>واحترام</w:t>
      </w:r>
      <w:r w:rsidR="008C39E0">
        <w:rPr>
          <w:rFonts w:cs="B Yagut" w:hint="cs"/>
          <w:sz w:val="24"/>
          <w:szCs w:val="24"/>
          <w:rtl/>
          <w:lang w:bidi="fa-IR"/>
        </w:rPr>
        <w:t>؛</w:t>
      </w:r>
    </w:p>
    <w:p w14:paraId="440B101D" w14:textId="7346A894" w:rsidR="00965081" w:rsidRPr="00A057D6" w:rsidRDefault="00164CCB" w:rsidP="008C39E0">
      <w:pPr>
        <w:spacing w:line="312" w:lineRule="auto"/>
        <w:ind w:firstLine="425"/>
        <w:jc w:val="both"/>
        <w:rPr>
          <w:rFonts w:cs="B Yagut"/>
          <w:color w:val="808080" w:themeColor="background1" w:themeShade="80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بدینوسیله ارسال مقاله</w:t>
      </w:r>
      <w:r w:rsidR="00965081">
        <w:rPr>
          <w:rFonts w:cs="B Yagut" w:hint="cs"/>
          <w:sz w:val="24"/>
          <w:szCs w:val="24"/>
          <w:rtl/>
        </w:rPr>
        <w:t xml:space="preserve"> </w:t>
      </w:r>
      <w:r w:rsidR="008C39E0">
        <w:rPr>
          <w:rFonts w:cs="B Yagut" w:hint="cs"/>
          <w:sz w:val="24"/>
          <w:szCs w:val="24"/>
          <w:rtl/>
        </w:rPr>
        <w:t>مستخرج</w:t>
      </w:r>
      <w:r w:rsidR="004024A9">
        <w:rPr>
          <w:rFonts w:cs="B Yagut" w:hint="cs"/>
          <w:sz w:val="24"/>
          <w:szCs w:val="24"/>
          <w:rtl/>
        </w:rPr>
        <w:t xml:space="preserve"> از پایان نامه </w:t>
      </w:r>
      <w:r w:rsidR="00965081">
        <w:rPr>
          <w:rFonts w:cs="B Yagut" w:hint="cs"/>
          <w:sz w:val="24"/>
          <w:szCs w:val="24"/>
          <w:rtl/>
        </w:rPr>
        <w:t>خانم/آقاي</w:t>
      </w:r>
      <w:r w:rsidR="00965081" w:rsidRPr="00A057D6">
        <w:rPr>
          <w:rFonts w:cs="B Yagut" w:hint="cs"/>
          <w:color w:val="808080" w:themeColor="background1" w:themeShade="80"/>
          <w:sz w:val="24"/>
          <w:szCs w:val="24"/>
          <w:rtl/>
        </w:rPr>
        <w:t xml:space="preserve">..................................... </w:t>
      </w:r>
      <w:r w:rsidR="00602C09">
        <w:rPr>
          <w:rFonts w:cs="B Yagut" w:hint="cs"/>
          <w:sz w:val="24"/>
          <w:szCs w:val="24"/>
          <w:rtl/>
        </w:rPr>
        <w:t>دانشجوي كارشناسي ارشد رشته</w:t>
      </w:r>
      <w:r w:rsidR="00965081">
        <w:rPr>
          <w:rFonts w:cs="B Yagut" w:hint="cs"/>
          <w:sz w:val="24"/>
          <w:szCs w:val="24"/>
          <w:rtl/>
        </w:rPr>
        <w:t xml:space="preserve"> ..................  به شماره دانشجوئی </w:t>
      </w:r>
      <w:r w:rsidR="00965081" w:rsidRPr="00A057D6">
        <w:rPr>
          <w:rFonts w:cs="B Yagut" w:hint="cs"/>
          <w:color w:val="808080" w:themeColor="background1" w:themeShade="80"/>
          <w:sz w:val="24"/>
          <w:szCs w:val="24"/>
          <w:rtl/>
        </w:rPr>
        <w:t>.............................</w:t>
      </w:r>
      <w:r w:rsidR="00965081">
        <w:rPr>
          <w:rFonts w:cs="B Yagut" w:hint="cs"/>
          <w:sz w:val="24"/>
          <w:szCs w:val="24"/>
          <w:rtl/>
        </w:rPr>
        <w:t xml:space="preserve"> تحت عنوان</w:t>
      </w:r>
      <w:r w:rsidR="00965081" w:rsidRPr="00A057D6">
        <w:rPr>
          <w:rFonts w:cs="B Yagut" w:hint="cs"/>
          <w:color w:val="808080" w:themeColor="background1" w:themeShade="80"/>
          <w:sz w:val="24"/>
          <w:szCs w:val="24"/>
          <w:rtl/>
        </w:rPr>
        <w:t>....................................................................</w:t>
      </w:r>
      <w:r w:rsidR="00965081">
        <w:rPr>
          <w:rFonts w:cs="B Yagut" w:hint="cs"/>
          <w:color w:val="808080" w:themeColor="background1" w:themeShade="80"/>
          <w:sz w:val="24"/>
          <w:szCs w:val="24"/>
          <w:rtl/>
        </w:rPr>
        <w:t>...............</w:t>
      </w:r>
      <w:r w:rsidR="00965081" w:rsidRPr="00A057D6">
        <w:rPr>
          <w:rFonts w:cs="B Yagut" w:hint="cs"/>
          <w:color w:val="808080" w:themeColor="background1" w:themeShade="80"/>
          <w:sz w:val="24"/>
          <w:szCs w:val="24"/>
          <w:rtl/>
        </w:rPr>
        <w:t>.</w:t>
      </w:r>
      <w:r w:rsidR="00965081">
        <w:rPr>
          <w:rFonts w:cs="B Yagut" w:hint="cs"/>
          <w:color w:val="808080" w:themeColor="background1" w:themeShade="80"/>
          <w:sz w:val="24"/>
          <w:szCs w:val="24"/>
          <w:rtl/>
        </w:rPr>
        <w:t>.،</w:t>
      </w:r>
    </w:p>
    <w:p w14:paraId="77761122" w14:textId="0D2AA3BD" w:rsidR="00965081" w:rsidRDefault="00164CCB" w:rsidP="00164CCB">
      <w:pPr>
        <w:spacing w:line="312" w:lineRule="auto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color w:val="000000" w:themeColor="text1"/>
          <w:sz w:val="24"/>
          <w:szCs w:val="24"/>
          <w:rtl/>
        </w:rPr>
        <w:t>در</w:t>
      </w:r>
      <w:r w:rsidR="00965081" w:rsidRPr="006E3413">
        <w:rPr>
          <w:rFonts w:cs="B Yagut" w:hint="cs"/>
          <w:color w:val="000000" w:themeColor="text1"/>
          <w:sz w:val="24"/>
          <w:szCs w:val="24"/>
          <w:rtl/>
        </w:rPr>
        <w:t xml:space="preserve"> </w:t>
      </w:r>
      <w:r w:rsidR="00965081">
        <w:rPr>
          <w:rFonts w:cs="B Yagut" w:hint="cs"/>
          <w:sz w:val="24"/>
          <w:szCs w:val="24"/>
          <w:rtl/>
        </w:rPr>
        <w:t>تاريخ</w:t>
      </w:r>
      <w:r w:rsidR="00965081" w:rsidRPr="00A057D6">
        <w:rPr>
          <w:rFonts w:cs="B Yagut" w:hint="cs"/>
          <w:color w:val="808080" w:themeColor="background1" w:themeShade="80"/>
          <w:sz w:val="24"/>
          <w:szCs w:val="24"/>
          <w:rtl/>
        </w:rPr>
        <w:t>........................</w:t>
      </w:r>
      <w:r w:rsidR="00965081">
        <w:rPr>
          <w:rFonts w:cs="B Yagut" w:hint="cs"/>
          <w:sz w:val="24"/>
          <w:szCs w:val="24"/>
          <w:rtl/>
        </w:rPr>
        <w:t xml:space="preserve"> در</w:t>
      </w:r>
      <w:r>
        <w:rPr>
          <w:rFonts w:cs="B Yagut" w:hint="cs"/>
          <w:sz w:val="24"/>
          <w:szCs w:val="24"/>
          <w:rtl/>
        </w:rPr>
        <w:t>مجله</w:t>
      </w:r>
      <w:r w:rsidR="00965081">
        <w:rPr>
          <w:rFonts w:cs="B Yagut" w:hint="cs"/>
          <w:sz w:val="24"/>
          <w:szCs w:val="24"/>
          <w:rtl/>
        </w:rPr>
        <w:t xml:space="preserve"> </w:t>
      </w:r>
      <w:r w:rsidR="00965081" w:rsidRPr="00A057D6">
        <w:rPr>
          <w:rFonts w:cs="B Yagut" w:hint="cs"/>
          <w:color w:val="808080" w:themeColor="background1" w:themeShade="80"/>
          <w:sz w:val="24"/>
          <w:szCs w:val="24"/>
          <w:rtl/>
        </w:rPr>
        <w:t>...........................</w:t>
      </w:r>
      <w:r w:rsidR="00965081">
        <w:rPr>
          <w:rFonts w:cs="B Yagut" w:hint="cs"/>
          <w:color w:val="808080" w:themeColor="background1" w:themeShade="80"/>
          <w:sz w:val="24"/>
          <w:szCs w:val="24"/>
          <w:rtl/>
        </w:rPr>
        <w:t xml:space="preserve">    </w:t>
      </w:r>
      <w:r>
        <w:rPr>
          <w:rFonts w:cs="B Yagut" w:hint="cs"/>
          <w:sz w:val="24"/>
          <w:szCs w:val="24"/>
          <w:rtl/>
        </w:rPr>
        <w:t>تایید می گردد</w:t>
      </w:r>
      <w:r w:rsidR="00AF6D86">
        <w:rPr>
          <w:rFonts w:cs="B Yagut" w:hint="cs"/>
          <w:sz w:val="24"/>
          <w:szCs w:val="24"/>
          <w:rtl/>
        </w:rPr>
        <w:t>.</w:t>
      </w:r>
    </w:p>
    <w:p w14:paraId="077C3513" w14:textId="77777777" w:rsidR="00E12DEA" w:rsidRDefault="00E12DEA" w:rsidP="00A057D6">
      <w:pPr>
        <w:spacing w:line="312" w:lineRule="auto"/>
        <w:rPr>
          <w:rFonts w:cs="B Yagut"/>
          <w:sz w:val="24"/>
          <w:szCs w:val="24"/>
          <w:rtl/>
        </w:rPr>
      </w:pPr>
    </w:p>
    <w:p w14:paraId="26AD04A8" w14:textId="77777777" w:rsidR="00E12DEA" w:rsidRDefault="00E12DEA" w:rsidP="00E12D1F">
      <w:pPr>
        <w:spacing w:line="312" w:lineRule="auto"/>
        <w:rPr>
          <w:rFonts w:cs="B Yagut"/>
          <w:sz w:val="24"/>
          <w:szCs w:val="24"/>
          <w:rtl/>
        </w:rPr>
      </w:pPr>
    </w:p>
    <w:p w14:paraId="71193A10" w14:textId="77777777" w:rsidR="00164CCB" w:rsidRDefault="00164CCB" w:rsidP="00164CCB">
      <w:pPr>
        <w:spacing w:line="312" w:lineRule="auto"/>
        <w:rPr>
          <w:rFonts w:cs="B Yagut"/>
          <w:b/>
          <w:bCs/>
          <w:sz w:val="24"/>
          <w:szCs w:val="24"/>
          <w:rtl/>
        </w:rPr>
      </w:pPr>
    </w:p>
    <w:p w14:paraId="569874A6" w14:textId="2A2C7042" w:rsidR="00E12DEA" w:rsidRDefault="00164CCB" w:rsidP="004024A9">
      <w:pPr>
        <w:spacing w:line="312" w:lineRule="auto"/>
        <w:rPr>
          <w:rFonts w:cs="B Yagut"/>
          <w:color w:val="808080" w:themeColor="background1" w:themeShade="80"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استاد راهنما</w:t>
      </w:r>
      <w:r w:rsidR="004024A9">
        <w:rPr>
          <w:rFonts w:cs="B Yagut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دانشجو</w:t>
      </w:r>
    </w:p>
    <w:p w14:paraId="04BCF272" w14:textId="69327D83" w:rsidR="004024A9" w:rsidRDefault="004024A9" w:rsidP="004024A9">
      <w:pPr>
        <w:spacing w:line="312" w:lineRule="auto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نام ونام خانوادگی:                                                                                            نام ونام خانوادگی:</w:t>
      </w:r>
    </w:p>
    <w:p w14:paraId="459181CB" w14:textId="757D765B" w:rsidR="00E12DEA" w:rsidRDefault="009B4D94" w:rsidP="004024A9">
      <w:pPr>
        <w:spacing w:line="312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امضا</w:t>
      </w:r>
      <w:r>
        <w:rPr>
          <w:rFonts w:cs="Times New Roman" w:hint="cs"/>
          <w:b/>
          <w:bCs/>
          <w:sz w:val="24"/>
          <w:szCs w:val="24"/>
          <w:rtl/>
        </w:rPr>
        <w:t>ء</w:t>
      </w:r>
      <w:r w:rsidR="004024A9">
        <w:rPr>
          <w:rFonts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</w:t>
      </w:r>
      <w:r w:rsidR="004024A9">
        <w:rPr>
          <w:rFonts w:cs="B Yagut" w:hint="cs"/>
          <w:b/>
          <w:bCs/>
          <w:sz w:val="24"/>
          <w:szCs w:val="24"/>
          <w:rtl/>
        </w:rPr>
        <w:t>امضا</w:t>
      </w:r>
      <w:r w:rsidR="004024A9">
        <w:rPr>
          <w:rFonts w:cs="Times New Roman" w:hint="cs"/>
          <w:b/>
          <w:bCs/>
          <w:sz w:val="24"/>
          <w:szCs w:val="24"/>
          <w:rtl/>
        </w:rPr>
        <w:t>ء</w:t>
      </w:r>
    </w:p>
    <w:p w14:paraId="7B80ABEA" w14:textId="77777777" w:rsidR="00164CCB" w:rsidRDefault="00164CCB" w:rsidP="00164CCB">
      <w:pPr>
        <w:spacing w:line="312" w:lineRule="auto"/>
        <w:rPr>
          <w:rFonts w:cs="Times New Roman"/>
          <w:b/>
          <w:bCs/>
          <w:sz w:val="24"/>
          <w:szCs w:val="24"/>
          <w:rtl/>
        </w:rPr>
      </w:pPr>
    </w:p>
    <w:p w14:paraId="12503190" w14:textId="77777777" w:rsidR="00164CCB" w:rsidRDefault="00164CCB" w:rsidP="00164CCB">
      <w:pPr>
        <w:spacing w:line="312" w:lineRule="auto"/>
        <w:rPr>
          <w:rFonts w:cs="Times New Roman"/>
          <w:b/>
          <w:bCs/>
          <w:sz w:val="24"/>
          <w:szCs w:val="24"/>
          <w:rtl/>
        </w:rPr>
      </w:pPr>
    </w:p>
    <w:p w14:paraId="2E9ABCED" w14:textId="77777777" w:rsidR="00E12DEA" w:rsidRDefault="00E12DEA" w:rsidP="00E12D1F">
      <w:pPr>
        <w:spacing w:line="312" w:lineRule="auto"/>
        <w:rPr>
          <w:rFonts w:cs="B Yagut"/>
          <w:b/>
          <w:bCs/>
          <w:sz w:val="24"/>
          <w:szCs w:val="24"/>
          <w:rtl/>
        </w:rPr>
      </w:pPr>
    </w:p>
    <w:p w14:paraId="014EA60B" w14:textId="77777777" w:rsidR="00E12DEA" w:rsidRDefault="00E12DEA" w:rsidP="00E12D1F">
      <w:pPr>
        <w:spacing w:line="312" w:lineRule="auto"/>
        <w:rPr>
          <w:rFonts w:cs="B Yagut"/>
          <w:b/>
          <w:bCs/>
          <w:sz w:val="24"/>
          <w:szCs w:val="24"/>
          <w:rtl/>
        </w:rPr>
      </w:pPr>
    </w:p>
    <w:p w14:paraId="03D0A801" w14:textId="44F3801D" w:rsidR="00A057D6" w:rsidRDefault="00E12DEA" w:rsidP="00A057D6">
      <w:pPr>
        <w:spacing w:line="312" w:lineRule="auto"/>
        <w:rPr>
          <w:rFonts w:cs="B Yagut"/>
          <w:sz w:val="24"/>
          <w:szCs w:val="24"/>
          <w:rtl/>
        </w:rPr>
      </w:pPr>
      <w:r w:rsidRPr="002D7F08">
        <w:rPr>
          <w:rFonts w:cs="B Yagut" w:hint="cs"/>
          <w:sz w:val="24"/>
          <w:szCs w:val="24"/>
          <w:rtl/>
        </w:rPr>
        <w:t xml:space="preserve"> </w:t>
      </w:r>
    </w:p>
    <w:p w14:paraId="3B3DFC5E" w14:textId="77777777" w:rsidR="00D23C80" w:rsidRPr="006C3449" w:rsidRDefault="00D23C80" w:rsidP="00D23C80">
      <w:pPr>
        <w:spacing w:line="312" w:lineRule="auto"/>
        <w:ind w:left="360"/>
        <w:jc w:val="center"/>
        <w:rPr>
          <w:rFonts w:cs="B Nazanin"/>
          <w:sz w:val="24"/>
          <w:szCs w:val="24"/>
        </w:rPr>
      </w:pPr>
    </w:p>
    <w:sectPr w:rsidR="00D23C80" w:rsidRPr="006C3449" w:rsidSect="00D94744">
      <w:headerReference w:type="default" r:id="rId10"/>
      <w:pgSz w:w="11907" w:h="16840" w:code="9"/>
      <w:pgMar w:top="851" w:right="1275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90276" w14:textId="77777777" w:rsidR="00586CBD" w:rsidRDefault="00586CBD" w:rsidP="000A7CBC">
      <w:r>
        <w:separator/>
      </w:r>
    </w:p>
  </w:endnote>
  <w:endnote w:type="continuationSeparator" w:id="0">
    <w:p w14:paraId="216C7236" w14:textId="77777777" w:rsidR="00586CBD" w:rsidRDefault="00586CBD" w:rsidP="000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270B2" w14:textId="77777777" w:rsidR="00586CBD" w:rsidRDefault="00586CBD" w:rsidP="000A7CBC">
      <w:r>
        <w:separator/>
      </w:r>
    </w:p>
  </w:footnote>
  <w:footnote w:type="continuationSeparator" w:id="0">
    <w:p w14:paraId="719F529D" w14:textId="77777777" w:rsidR="00586CBD" w:rsidRDefault="00586CBD" w:rsidP="000A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D95F" w14:textId="77777777" w:rsidR="00B93539" w:rsidRPr="00B93539" w:rsidRDefault="00B93539" w:rsidP="00B93539">
    <w:pPr>
      <w:pStyle w:val="Header"/>
      <w:jc w:val="center"/>
      <w:rPr>
        <w:rFonts w:cs="B Nazanin"/>
        <w:sz w:val="22"/>
        <w:szCs w:val="22"/>
        <w:rtl/>
        <w:lang w:bidi="fa-IR"/>
      </w:rPr>
    </w:pPr>
    <w:r w:rsidRPr="00B93539">
      <w:rPr>
        <w:rFonts w:cs="B Nazanin" w:hint="cs"/>
        <w:sz w:val="22"/>
        <w:szCs w:val="2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2D6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6A60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1B2"/>
    <w:multiLevelType w:val="hybridMultilevel"/>
    <w:tmpl w:val="56D6D182"/>
    <w:lvl w:ilvl="0" w:tplc="78F25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A98"/>
    <w:multiLevelType w:val="hybridMultilevel"/>
    <w:tmpl w:val="431274BC"/>
    <w:lvl w:ilvl="0" w:tplc="90C456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4D1"/>
    <w:multiLevelType w:val="hybridMultilevel"/>
    <w:tmpl w:val="79FA05F8"/>
    <w:lvl w:ilvl="0" w:tplc="8D78D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3110"/>
    <w:multiLevelType w:val="hybridMultilevel"/>
    <w:tmpl w:val="1284AF94"/>
    <w:lvl w:ilvl="0" w:tplc="1C182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A2B"/>
    <w:multiLevelType w:val="hybridMultilevel"/>
    <w:tmpl w:val="12C096EE"/>
    <w:lvl w:ilvl="0" w:tplc="AFB2B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7480"/>
    <w:multiLevelType w:val="hybridMultilevel"/>
    <w:tmpl w:val="48FE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60F1"/>
    <w:multiLevelType w:val="multilevel"/>
    <w:tmpl w:val="AEF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B7D39"/>
    <w:multiLevelType w:val="hybridMultilevel"/>
    <w:tmpl w:val="45AEB9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0B20C33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5361C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8DB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002E"/>
    <w:multiLevelType w:val="hybridMultilevel"/>
    <w:tmpl w:val="AA46B044"/>
    <w:lvl w:ilvl="0" w:tplc="009476E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2806"/>
    <w:multiLevelType w:val="hybridMultilevel"/>
    <w:tmpl w:val="DF123890"/>
    <w:lvl w:ilvl="0" w:tplc="461E64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E20"/>
    <w:multiLevelType w:val="hybridMultilevel"/>
    <w:tmpl w:val="5E788A96"/>
    <w:lvl w:ilvl="0" w:tplc="B31011AE">
      <w:numFmt w:val="bullet"/>
      <w:suff w:val="space"/>
      <w:lvlText w:val="-"/>
      <w:lvlJc w:val="left"/>
      <w:pPr>
        <w:ind w:left="737" w:hanging="377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C7106"/>
    <w:multiLevelType w:val="hybridMultilevel"/>
    <w:tmpl w:val="F7704558"/>
    <w:lvl w:ilvl="0" w:tplc="AB64A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71AC"/>
    <w:multiLevelType w:val="hybridMultilevel"/>
    <w:tmpl w:val="96BE7114"/>
    <w:lvl w:ilvl="0" w:tplc="7506F55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162E8"/>
    <w:multiLevelType w:val="multilevel"/>
    <w:tmpl w:val="690C7C8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800" w:hanging="720"/>
      </w:pPr>
      <w:rPr>
        <w:rFonts w:ascii="Times New Roman" w:eastAsia="Times New Roman" w:hAnsi="Times New Roman" w:cs="B Yagu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BF84C60"/>
    <w:multiLevelType w:val="hybridMultilevel"/>
    <w:tmpl w:val="37F8951C"/>
    <w:lvl w:ilvl="0" w:tplc="78D02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1120"/>
    <w:multiLevelType w:val="hybridMultilevel"/>
    <w:tmpl w:val="E3AAA65C"/>
    <w:lvl w:ilvl="0" w:tplc="3E6C0EE6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5E2E"/>
    <w:multiLevelType w:val="hybridMultilevel"/>
    <w:tmpl w:val="64A80DC0"/>
    <w:lvl w:ilvl="0" w:tplc="9BA450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56D55"/>
    <w:multiLevelType w:val="hybridMultilevel"/>
    <w:tmpl w:val="38DCCDFA"/>
    <w:lvl w:ilvl="0" w:tplc="9E441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7CEB"/>
    <w:multiLevelType w:val="hybridMultilevel"/>
    <w:tmpl w:val="75CA30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9F0"/>
    <w:multiLevelType w:val="hybridMultilevel"/>
    <w:tmpl w:val="1CEA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B1531"/>
    <w:multiLevelType w:val="hybridMultilevel"/>
    <w:tmpl w:val="27149D60"/>
    <w:lvl w:ilvl="0" w:tplc="AF6C7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6184"/>
    <w:multiLevelType w:val="hybridMultilevel"/>
    <w:tmpl w:val="57C82FBC"/>
    <w:lvl w:ilvl="0" w:tplc="D5BC4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731F"/>
    <w:multiLevelType w:val="hybridMultilevel"/>
    <w:tmpl w:val="C5BAE762"/>
    <w:lvl w:ilvl="0" w:tplc="A3D0C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B2F44"/>
    <w:multiLevelType w:val="hybridMultilevel"/>
    <w:tmpl w:val="E398008C"/>
    <w:lvl w:ilvl="0" w:tplc="6BA4D90A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B1CB2"/>
    <w:multiLevelType w:val="hybridMultilevel"/>
    <w:tmpl w:val="7B18AF1E"/>
    <w:lvl w:ilvl="0" w:tplc="3E6C0EE6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11DF9"/>
    <w:multiLevelType w:val="multilevel"/>
    <w:tmpl w:val="15C0B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2B631D8"/>
    <w:multiLevelType w:val="hybridMultilevel"/>
    <w:tmpl w:val="BD6A2C7C"/>
    <w:lvl w:ilvl="0" w:tplc="15B41A6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74C84"/>
    <w:multiLevelType w:val="hybridMultilevel"/>
    <w:tmpl w:val="A1F49664"/>
    <w:lvl w:ilvl="0" w:tplc="4FB68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B031C"/>
    <w:multiLevelType w:val="hybridMultilevel"/>
    <w:tmpl w:val="F58C9CC8"/>
    <w:lvl w:ilvl="0" w:tplc="FA70496A">
      <w:numFmt w:val="bullet"/>
      <w:lvlText w:val=""/>
      <w:lvlJc w:val="left"/>
      <w:pPr>
        <w:ind w:left="720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37BBA"/>
    <w:multiLevelType w:val="hybridMultilevel"/>
    <w:tmpl w:val="C3CE6C72"/>
    <w:lvl w:ilvl="0" w:tplc="A4CEE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B3953"/>
    <w:multiLevelType w:val="hybridMultilevel"/>
    <w:tmpl w:val="4B707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630D90"/>
    <w:multiLevelType w:val="hybridMultilevel"/>
    <w:tmpl w:val="7100971E"/>
    <w:lvl w:ilvl="0" w:tplc="7506F556">
      <w:start w:val="1"/>
      <w:numFmt w:val="decimal"/>
      <w:lvlText w:val="%1-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E74B5"/>
    <w:multiLevelType w:val="multilevel"/>
    <w:tmpl w:val="71CABCB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Yagu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0"/>
  </w:num>
  <w:num w:numId="5">
    <w:abstractNumId w:val="19"/>
  </w:num>
  <w:num w:numId="6">
    <w:abstractNumId w:val="37"/>
  </w:num>
  <w:num w:numId="7">
    <w:abstractNumId w:val="5"/>
  </w:num>
  <w:num w:numId="8">
    <w:abstractNumId w:val="25"/>
  </w:num>
  <w:num w:numId="9">
    <w:abstractNumId w:val="12"/>
  </w:num>
  <w:num w:numId="10">
    <w:abstractNumId w:val="16"/>
  </w:num>
  <w:num w:numId="11">
    <w:abstractNumId w:val="6"/>
  </w:num>
  <w:num w:numId="12">
    <w:abstractNumId w:val="13"/>
  </w:num>
  <w:num w:numId="13">
    <w:abstractNumId w:val="28"/>
  </w:num>
  <w:num w:numId="14">
    <w:abstractNumId w:val="22"/>
  </w:num>
  <w:num w:numId="15">
    <w:abstractNumId w:val="30"/>
  </w:num>
  <w:num w:numId="16">
    <w:abstractNumId w:val="18"/>
  </w:num>
  <w:num w:numId="17">
    <w:abstractNumId w:val="32"/>
  </w:num>
  <w:num w:numId="18">
    <w:abstractNumId w:val="2"/>
  </w:num>
  <w:num w:numId="19">
    <w:abstractNumId w:val="10"/>
  </w:num>
  <w:num w:numId="20">
    <w:abstractNumId w:val="35"/>
  </w:num>
  <w:num w:numId="21">
    <w:abstractNumId w:val="0"/>
  </w:num>
  <w:num w:numId="22">
    <w:abstractNumId w:val="34"/>
  </w:num>
  <w:num w:numId="23">
    <w:abstractNumId w:val="21"/>
  </w:num>
  <w:num w:numId="24">
    <w:abstractNumId w:val="23"/>
  </w:num>
  <w:num w:numId="25">
    <w:abstractNumId w:val="24"/>
  </w:num>
  <w:num w:numId="26">
    <w:abstractNumId w:val="36"/>
  </w:num>
  <w:num w:numId="27">
    <w:abstractNumId w:val="7"/>
  </w:num>
  <w:num w:numId="28">
    <w:abstractNumId w:val="31"/>
  </w:num>
  <w:num w:numId="29">
    <w:abstractNumId w:val="15"/>
  </w:num>
  <w:num w:numId="30">
    <w:abstractNumId w:val="29"/>
  </w:num>
  <w:num w:numId="31">
    <w:abstractNumId w:val="1"/>
  </w:num>
  <w:num w:numId="32">
    <w:abstractNumId w:val="17"/>
  </w:num>
  <w:num w:numId="33">
    <w:abstractNumId w:val="11"/>
  </w:num>
  <w:num w:numId="34">
    <w:abstractNumId w:val="14"/>
  </w:num>
  <w:num w:numId="35">
    <w:abstractNumId w:val="26"/>
  </w:num>
  <w:num w:numId="36">
    <w:abstractNumId w:val="33"/>
  </w:num>
  <w:num w:numId="37">
    <w:abstractNumId w:val="2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38"/>
    <w:rsid w:val="00002F1A"/>
    <w:rsid w:val="000044C7"/>
    <w:rsid w:val="000049DD"/>
    <w:rsid w:val="000050B5"/>
    <w:rsid w:val="0000760F"/>
    <w:rsid w:val="00010847"/>
    <w:rsid w:val="000127F6"/>
    <w:rsid w:val="00014CE7"/>
    <w:rsid w:val="000171F6"/>
    <w:rsid w:val="0001796C"/>
    <w:rsid w:val="00022FD5"/>
    <w:rsid w:val="00023A86"/>
    <w:rsid w:val="00027779"/>
    <w:rsid w:val="00030813"/>
    <w:rsid w:val="0003113E"/>
    <w:rsid w:val="00032AF3"/>
    <w:rsid w:val="000339BD"/>
    <w:rsid w:val="0003498E"/>
    <w:rsid w:val="00035F3C"/>
    <w:rsid w:val="00036850"/>
    <w:rsid w:val="00040470"/>
    <w:rsid w:val="000405FE"/>
    <w:rsid w:val="00040B30"/>
    <w:rsid w:val="00041F69"/>
    <w:rsid w:val="000420C7"/>
    <w:rsid w:val="000445E8"/>
    <w:rsid w:val="00044881"/>
    <w:rsid w:val="000455CB"/>
    <w:rsid w:val="00046003"/>
    <w:rsid w:val="0005052A"/>
    <w:rsid w:val="00050E95"/>
    <w:rsid w:val="000526B5"/>
    <w:rsid w:val="00052A8A"/>
    <w:rsid w:val="00053A7E"/>
    <w:rsid w:val="00055EAF"/>
    <w:rsid w:val="00056E6C"/>
    <w:rsid w:val="00057A71"/>
    <w:rsid w:val="00057B1B"/>
    <w:rsid w:val="00060A9F"/>
    <w:rsid w:val="000613C6"/>
    <w:rsid w:val="00062393"/>
    <w:rsid w:val="00062A1E"/>
    <w:rsid w:val="00062FC7"/>
    <w:rsid w:val="00063156"/>
    <w:rsid w:val="00064308"/>
    <w:rsid w:val="00065B56"/>
    <w:rsid w:val="00067D0B"/>
    <w:rsid w:val="000710FA"/>
    <w:rsid w:val="00071A53"/>
    <w:rsid w:val="00074A69"/>
    <w:rsid w:val="00076A7F"/>
    <w:rsid w:val="00076E8F"/>
    <w:rsid w:val="0007758C"/>
    <w:rsid w:val="000817EB"/>
    <w:rsid w:val="000821C1"/>
    <w:rsid w:val="00082EF0"/>
    <w:rsid w:val="000839FC"/>
    <w:rsid w:val="0008538B"/>
    <w:rsid w:val="00086199"/>
    <w:rsid w:val="00087383"/>
    <w:rsid w:val="00092399"/>
    <w:rsid w:val="00093A09"/>
    <w:rsid w:val="00093A13"/>
    <w:rsid w:val="00095D17"/>
    <w:rsid w:val="000971E1"/>
    <w:rsid w:val="000A006D"/>
    <w:rsid w:val="000A088F"/>
    <w:rsid w:val="000A1B4C"/>
    <w:rsid w:val="000A4AA2"/>
    <w:rsid w:val="000A5B99"/>
    <w:rsid w:val="000A7BD7"/>
    <w:rsid w:val="000A7CBC"/>
    <w:rsid w:val="000B2F54"/>
    <w:rsid w:val="000B7457"/>
    <w:rsid w:val="000C03E9"/>
    <w:rsid w:val="000C2587"/>
    <w:rsid w:val="000C273A"/>
    <w:rsid w:val="000C2C45"/>
    <w:rsid w:val="000C3F7A"/>
    <w:rsid w:val="000C72C3"/>
    <w:rsid w:val="000C7C92"/>
    <w:rsid w:val="000D3228"/>
    <w:rsid w:val="000D389D"/>
    <w:rsid w:val="000D40A3"/>
    <w:rsid w:val="000D42EE"/>
    <w:rsid w:val="000D4938"/>
    <w:rsid w:val="000D619C"/>
    <w:rsid w:val="000D652A"/>
    <w:rsid w:val="000D6A32"/>
    <w:rsid w:val="000E35B1"/>
    <w:rsid w:val="000E4BEB"/>
    <w:rsid w:val="000E607F"/>
    <w:rsid w:val="000E7EB1"/>
    <w:rsid w:val="000F2931"/>
    <w:rsid w:val="000F3BAA"/>
    <w:rsid w:val="000F6895"/>
    <w:rsid w:val="000F72DA"/>
    <w:rsid w:val="000F7AE1"/>
    <w:rsid w:val="0010116D"/>
    <w:rsid w:val="00105F8C"/>
    <w:rsid w:val="00106CDC"/>
    <w:rsid w:val="00107ECE"/>
    <w:rsid w:val="00111619"/>
    <w:rsid w:val="00113DFC"/>
    <w:rsid w:val="001143AC"/>
    <w:rsid w:val="0011445A"/>
    <w:rsid w:val="00114A06"/>
    <w:rsid w:val="00120016"/>
    <w:rsid w:val="001201CD"/>
    <w:rsid w:val="0012085A"/>
    <w:rsid w:val="00120BA7"/>
    <w:rsid w:val="00120DE4"/>
    <w:rsid w:val="00123E00"/>
    <w:rsid w:val="0012533D"/>
    <w:rsid w:val="001264AA"/>
    <w:rsid w:val="00130776"/>
    <w:rsid w:val="001315D2"/>
    <w:rsid w:val="00132194"/>
    <w:rsid w:val="00135946"/>
    <w:rsid w:val="00140D7A"/>
    <w:rsid w:val="001412F0"/>
    <w:rsid w:val="00141CF8"/>
    <w:rsid w:val="0014330F"/>
    <w:rsid w:val="00143706"/>
    <w:rsid w:val="0014436C"/>
    <w:rsid w:val="00150B90"/>
    <w:rsid w:val="0015102F"/>
    <w:rsid w:val="0015125F"/>
    <w:rsid w:val="001519AE"/>
    <w:rsid w:val="00156277"/>
    <w:rsid w:val="00161A91"/>
    <w:rsid w:val="001624FA"/>
    <w:rsid w:val="00162F28"/>
    <w:rsid w:val="00163C85"/>
    <w:rsid w:val="00164010"/>
    <w:rsid w:val="00164CCB"/>
    <w:rsid w:val="00167A72"/>
    <w:rsid w:val="00170DB9"/>
    <w:rsid w:val="001731A5"/>
    <w:rsid w:val="001747B4"/>
    <w:rsid w:val="00174CCD"/>
    <w:rsid w:val="00182303"/>
    <w:rsid w:val="00182E51"/>
    <w:rsid w:val="00183CD6"/>
    <w:rsid w:val="00183CE0"/>
    <w:rsid w:val="001857F8"/>
    <w:rsid w:val="0018742C"/>
    <w:rsid w:val="00190B59"/>
    <w:rsid w:val="00191252"/>
    <w:rsid w:val="001918B0"/>
    <w:rsid w:val="00192824"/>
    <w:rsid w:val="001932D4"/>
    <w:rsid w:val="00193624"/>
    <w:rsid w:val="00195573"/>
    <w:rsid w:val="00195CC0"/>
    <w:rsid w:val="00197404"/>
    <w:rsid w:val="00197AF7"/>
    <w:rsid w:val="001A141C"/>
    <w:rsid w:val="001A14A1"/>
    <w:rsid w:val="001A23A0"/>
    <w:rsid w:val="001A3830"/>
    <w:rsid w:val="001A44AE"/>
    <w:rsid w:val="001A4B82"/>
    <w:rsid w:val="001B007B"/>
    <w:rsid w:val="001B0C7B"/>
    <w:rsid w:val="001B3E6E"/>
    <w:rsid w:val="001B4791"/>
    <w:rsid w:val="001B56EA"/>
    <w:rsid w:val="001B75AF"/>
    <w:rsid w:val="001C0F16"/>
    <w:rsid w:val="001C1F50"/>
    <w:rsid w:val="001C453D"/>
    <w:rsid w:val="001C7A38"/>
    <w:rsid w:val="001D165B"/>
    <w:rsid w:val="001D3EBA"/>
    <w:rsid w:val="001D43AB"/>
    <w:rsid w:val="001D6E8A"/>
    <w:rsid w:val="001E2FCD"/>
    <w:rsid w:val="001E6927"/>
    <w:rsid w:val="001E7D24"/>
    <w:rsid w:val="001F368A"/>
    <w:rsid w:val="001F567E"/>
    <w:rsid w:val="001F5CFB"/>
    <w:rsid w:val="002003EE"/>
    <w:rsid w:val="00200760"/>
    <w:rsid w:val="00200A5A"/>
    <w:rsid w:val="00201058"/>
    <w:rsid w:val="00201F8C"/>
    <w:rsid w:val="00203E18"/>
    <w:rsid w:val="00204694"/>
    <w:rsid w:val="0020592F"/>
    <w:rsid w:val="00206318"/>
    <w:rsid w:val="00207485"/>
    <w:rsid w:val="00211886"/>
    <w:rsid w:val="00211EB8"/>
    <w:rsid w:val="00212239"/>
    <w:rsid w:val="0021233B"/>
    <w:rsid w:val="00212FA4"/>
    <w:rsid w:val="0021336F"/>
    <w:rsid w:val="00213BBC"/>
    <w:rsid w:val="002143D9"/>
    <w:rsid w:val="00214C50"/>
    <w:rsid w:val="00215682"/>
    <w:rsid w:val="00221F51"/>
    <w:rsid w:val="00221F77"/>
    <w:rsid w:val="002227B1"/>
    <w:rsid w:val="00222991"/>
    <w:rsid w:val="00222BE4"/>
    <w:rsid w:val="00223788"/>
    <w:rsid w:val="0022427A"/>
    <w:rsid w:val="0022753E"/>
    <w:rsid w:val="00230658"/>
    <w:rsid w:val="002309DB"/>
    <w:rsid w:val="002318EE"/>
    <w:rsid w:val="00233239"/>
    <w:rsid w:val="0023407C"/>
    <w:rsid w:val="0023445B"/>
    <w:rsid w:val="00236B4D"/>
    <w:rsid w:val="0023704C"/>
    <w:rsid w:val="00242D25"/>
    <w:rsid w:val="0024378D"/>
    <w:rsid w:val="002437C8"/>
    <w:rsid w:val="002437F6"/>
    <w:rsid w:val="0024418B"/>
    <w:rsid w:val="00244249"/>
    <w:rsid w:val="002456F0"/>
    <w:rsid w:val="002457D2"/>
    <w:rsid w:val="00251C68"/>
    <w:rsid w:val="00251D8A"/>
    <w:rsid w:val="002561C1"/>
    <w:rsid w:val="00257282"/>
    <w:rsid w:val="002573D0"/>
    <w:rsid w:val="002603C9"/>
    <w:rsid w:val="002616CC"/>
    <w:rsid w:val="0026193D"/>
    <w:rsid w:val="00261E15"/>
    <w:rsid w:val="00262B68"/>
    <w:rsid w:val="002648D9"/>
    <w:rsid w:val="00270F0C"/>
    <w:rsid w:val="0027112F"/>
    <w:rsid w:val="002722F5"/>
    <w:rsid w:val="00272505"/>
    <w:rsid w:val="00272FFB"/>
    <w:rsid w:val="002734CC"/>
    <w:rsid w:val="00274127"/>
    <w:rsid w:val="002741CC"/>
    <w:rsid w:val="002758B9"/>
    <w:rsid w:val="00275A15"/>
    <w:rsid w:val="00281534"/>
    <w:rsid w:val="00281FAF"/>
    <w:rsid w:val="0028259A"/>
    <w:rsid w:val="00284473"/>
    <w:rsid w:val="00287948"/>
    <w:rsid w:val="0029035E"/>
    <w:rsid w:val="00295241"/>
    <w:rsid w:val="00295363"/>
    <w:rsid w:val="00295633"/>
    <w:rsid w:val="00296B08"/>
    <w:rsid w:val="00297B59"/>
    <w:rsid w:val="00297F59"/>
    <w:rsid w:val="002A0DA5"/>
    <w:rsid w:val="002A3F7B"/>
    <w:rsid w:val="002A4519"/>
    <w:rsid w:val="002A53EB"/>
    <w:rsid w:val="002A56C9"/>
    <w:rsid w:val="002A6654"/>
    <w:rsid w:val="002A72F1"/>
    <w:rsid w:val="002B0B47"/>
    <w:rsid w:val="002B0B99"/>
    <w:rsid w:val="002B2EBB"/>
    <w:rsid w:val="002B3E9D"/>
    <w:rsid w:val="002C003D"/>
    <w:rsid w:val="002C1E9A"/>
    <w:rsid w:val="002C261B"/>
    <w:rsid w:val="002C2744"/>
    <w:rsid w:val="002C5874"/>
    <w:rsid w:val="002C5E54"/>
    <w:rsid w:val="002C6CBF"/>
    <w:rsid w:val="002D1007"/>
    <w:rsid w:val="002D1381"/>
    <w:rsid w:val="002D1E69"/>
    <w:rsid w:val="002D2F3E"/>
    <w:rsid w:val="002D359E"/>
    <w:rsid w:val="002D3BB6"/>
    <w:rsid w:val="002D7BB2"/>
    <w:rsid w:val="002D7F08"/>
    <w:rsid w:val="002E0582"/>
    <w:rsid w:val="002E088D"/>
    <w:rsid w:val="002E0D03"/>
    <w:rsid w:val="002E16CA"/>
    <w:rsid w:val="002E3916"/>
    <w:rsid w:val="002E6031"/>
    <w:rsid w:val="002E7813"/>
    <w:rsid w:val="002F13B3"/>
    <w:rsid w:val="002F1809"/>
    <w:rsid w:val="002F37B5"/>
    <w:rsid w:val="002F45A7"/>
    <w:rsid w:val="002F47AC"/>
    <w:rsid w:val="002F4A4E"/>
    <w:rsid w:val="002F741E"/>
    <w:rsid w:val="00305FA6"/>
    <w:rsid w:val="00307BBF"/>
    <w:rsid w:val="003114C3"/>
    <w:rsid w:val="003127DB"/>
    <w:rsid w:val="00313051"/>
    <w:rsid w:val="0031349E"/>
    <w:rsid w:val="00317902"/>
    <w:rsid w:val="00323D63"/>
    <w:rsid w:val="00327370"/>
    <w:rsid w:val="003308A2"/>
    <w:rsid w:val="00331007"/>
    <w:rsid w:val="003323D5"/>
    <w:rsid w:val="00332911"/>
    <w:rsid w:val="00335491"/>
    <w:rsid w:val="00335510"/>
    <w:rsid w:val="00335914"/>
    <w:rsid w:val="00337713"/>
    <w:rsid w:val="00340D66"/>
    <w:rsid w:val="00340DB8"/>
    <w:rsid w:val="00340FCA"/>
    <w:rsid w:val="00344C2E"/>
    <w:rsid w:val="0034649A"/>
    <w:rsid w:val="00346CDA"/>
    <w:rsid w:val="00346F8C"/>
    <w:rsid w:val="003477CF"/>
    <w:rsid w:val="00347E40"/>
    <w:rsid w:val="00352633"/>
    <w:rsid w:val="0035343B"/>
    <w:rsid w:val="00353606"/>
    <w:rsid w:val="003543FA"/>
    <w:rsid w:val="0035615E"/>
    <w:rsid w:val="00356ECC"/>
    <w:rsid w:val="003616BD"/>
    <w:rsid w:val="00362626"/>
    <w:rsid w:val="00362988"/>
    <w:rsid w:val="00362E53"/>
    <w:rsid w:val="00364B68"/>
    <w:rsid w:val="0036525A"/>
    <w:rsid w:val="00365B8B"/>
    <w:rsid w:val="0036627F"/>
    <w:rsid w:val="00367FB1"/>
    <w:rsid w:val="00374371"/>
    <w:rsid w:val="0037539C"/>
    <w:rsid w:val="00377501"/>
    <w:rsid w:val="00380187"/>
    <w:rsid w:val="003803C2"/>
    <w:rsid w:val="003811BC"/>
    <w:rsid w:val="0038408C"/>
    <w:rsid w:val="00386368"/>
    <w:rsid w:val="003865F1"/>
    <w:rsid w:val="00386F14"/>
    <w:rsid w:val="00394164"/>
    <w:rsid w:val="003958A8"/>
    <w:rsid w:val="00397D2B"/>
    <w:rsid w:val="003A10F4"/>
    <w:rsid w:val="003A214B"/>
    <w:rsid w:val="003A4739"/>
    <w:rsid w:val="003B1CB7"/>
    <w:rsid w:val="003B22E4"/>
    <w:rsid w:val="003B2A62"/>
    <w:rsid w:val="003B2B7F"/>
    <w:rsid w:val="003B3204"/>
    <w:rsid w:val="003B32E3"/>
    <w:rsid w:val="003B62C0"/>
    <w:rsid w:val="003B6883"/>
    <w:rsid w:val="003B6B20"/>
    <w:rsid w:val="003B750E"/>
    <w:rsid w:val="003B7C40"/>
    <w:rsid w:val="003C1D86"/>
    <w:rsid w:val="003C20AF"/>
    <w:rsid w:val="003C23F5"/>
    <w:rsid w:val="003C3680"/>
    <w:rsid w:val="003C36A7"/>
    <w:rsid w:val="003C3716"/>
    <w:rsid w:val="003C5E54"/>
    <w:rsid w:val="003C6236"/>
    <w:rsid w:val="003D3A65"/>
    <w:rsid w:val="003D3BDA"/>
    <w:rsid w:val="003D3CA9"/>
    <w:rsid w:val="003D4F1C"/>
    <w:rsid w:val="003D56CD"/>
    <w:rsid w:val="003D75F3"/>
    <w:rsid w:val="003D7FB2"/>
    <w:rsid w:val="003E1638"/>
    <w:rsid w:val="003E27BD"/>
    <w:rsid w:val="003E5199"/>
    <w:rsid w:val="003E56F3"/>
    <w:rsid w:val="003F125E"/>
    <w:rsid w:val="003F2E8D"/>
    <w:rsid w:val="003F46F9"/>
    <w:rsid w:val="003F5497"/>
    <w:rsid w:val="003F57C3"/>
    <w:rsid w:val="003F5DE3"/>
    <w:rsid w:val="003F5E18"/>
    <w:rsid w:val="0040123D"/>
    <w:rsid w:val="004024A9"/>
    <w:rsid w:val="00402D93"/>
    <w:rsid w:val="00403165"/>
    <w:rsid w:val="0040391C"/>
    <w:rsid w:val="00405637"/>
    <w:rsid w:val="00405C38"/>
    <w:rsid w:val="004062B2"/>
    <w:rsid w:val="00406B6C"/>
    <w:rsid w:val="004070C9"/>
    <w:rsid w:val="00411337"/>
    <w:rsid w:val="004115AF"/>
    <w:rsid w:val="004136FF"/>
    <w:rsid w:val="004150E7"/>
    <w:rsid w:val="00415FBF"/>
    <w:rsid w:val="0042072B"/>
    <w:rsid w:val="0042131E"/>
    <w:rsid w:val="00423A15"/>
    <w:rsid w:val="0042466C"/>
    <w:rsid w:val="00424979"/>
    <w:rsid w:val="00425404"/>
    <w:rsid w:val="00431141"/>
    <w:rsid w:val="00431AF8"/>
    <w:rsid w:val="00431DEE"/>
    <w:rsid w:val="00432D41"/>
    <w:rsid w:val="0043366E"/>
    <w:rsid w:val="00434A4C"/>
    <w:rsid w:val="004426DF"/>
    <w:rsid w:val="00442A49"/>
    <w:rsid w:val="00442DFF"/>
    <w:rsid w:val="00446192"/>
    <w:rsid w:val="00447799"/>
    <w:rsid w:val="00451649"/>
    <w:rsid w:val="00451AD8"/>
    <w:rsid w:val="004558AE"/>
    <w:rsid w:val="00456B39"/>
    <w:rsid w:val="00456D38"/>
    <w:rsid w:val="00456FA7"/>
    <w:rsid w:val="00460D65"/>
    <w:rsid w:val="00461E85"/>
    <w:rsid w:val="0047129B"/>
    <w:rsid w:val="0047203A"/>
    <w:rsid w:val="00473E2D"/>
    <w:rsid w:val="00474F60"/>
    <w:rsid w:val="00476686"/>
    <w:rsid w:val="00476DCF"/>
    <w:rsid w:val="00477EF5"/>
    <w:rsid w:val="00482839"/>
    <w:rsid w:val="00482904"/>
    <w:rsid w:val="00484EDE"/>
    <w:rsid w:val="00486885"/>
    <w:rsid w:val="0048783A"/>
    <w:rsid w:val="004928DE"/>
    <w:rsid w:val="00494ADE"/>
    <w:rsid w:val="00496A92"/>
    <w:rsid w:val="0049783E"/>
    <w:rsid w:val="004A2FE8"/>
    <w:rsid w:val="004A61A0"/>
    <w:rsid w:val="004A6ECD"/>
    <w:rsid w:val="004B45CE"/>
    <w:rsid w:val="004B7D71"/>
    <w:rsid w:val="004C03E8"/>
    <w:rsid w:val="004C249D"/>
    <w:rsid w:val="004C3948"/>
    <w:rsid w:val="004C46CA"/>
    <w:rsid w:val="004D16F6"/>
    <w:rsid w:val="004D3F8F"/>
    <w:rsid w:val="004D5DED"/>
    <w:rsid w:val="004D624B"/>
    <w:rsid w:val="004D651D"/>
    <w:rsid w:val="004D7D60"/>
    <w:rsid w:val="004E1531"/>
    <w:rsid w:val="004E549A"/>
    <w:rsid w:val="004F1B65"/>
    <w:rsid w:val="004F1D42"/>
    <w:rsid w:val="004F204B"/>
    <w:rsid w:val="004F4225"/>
    <w:rsid w:val="004F50F8"/>
    <w:rsid w:val="004F6209"/>
    <w:rsid w:val="004F670D"/>
    <w:rsid w:val="004F6C5A"/>
    <w:rsid w:val="005002C0"/>
    <w:rsid w:val="00500C0F"/>
    <w:rsid w:val="00501F2D"/>
    <w:rsid w:val="00503A86"/>
    <w:rsid w:val="0050526E"/>
    <w:rsid w:val="00507E7D"/>
    <w:rsid w:val="00510137"/>
    <w:rsid w:val="00510E78"/>
    <w:rsid w:val="00510E93"/>
    <w:rsid w:val="005131D2"/>
    <w:rsid w:val="00515934"/>
    <w:rsid w:val="0052275A"/>
    <w:rsid w:val="00523228"/>
    <w:rsid w:val="00523BBE"/>
    <w:rsid w:val="00523D7F"/>
    <w:rsid w:val="00524760"/>
    <w:rsid w:val="005306DB"/>
    <w:rsid w:val="00531110"/>
    <w:rsid w:val="00532485"/>
    <w:rsid w:val="00532756"/>
    <w:rsid w:val="00532768"/>
    <w:rsid w:val="0053329C"/>
    <w:rsid w:val="00533FF1"/>
    <w:rsid w:val="00534050"/>
    <w:rsid w:val="005340D6"/>
    <w:rsid w:val="0053449E"/>
    <w:rsid w:val="00534644"/>
    <w:rsid w:val="00534B80"/>
    <w:rsid w:val="00534DF4"/>
    <w:rsid w:val="00535C13"/>
    <w:rsid w:val="00543BF3"/>
    <w:rsid w:val="00543CCB"/>
    <w:rsid w:val="00544443"/>
    <w:rsid w:val="00547EB8"/>
    <w:rsid w:val="00551B77"/>
    <w:rsid w:val="00551C11"/>
    <w:rsid w:val="0055499D"/>
    <w:rsid w:val="0055627B"/>
    <w:rsid w:val="00557669"/>
    <w:rsid w:val="00557C22"/>
    <w:rsid w:val="00560D28"/>
    <w:rsid w:val="00561E2D"/>
    <w:rsid w:val="0056403C"/>
    <w:rsid w:val="00565778"/>
    <w:rsid w:val="0056649A"/>
    <w:rsid w:val="005677AB"/>
    <w:rsid w:val="00570BAE"/>
    <w:rsid w:val="00573256"/>
    <w:rsid w:val="005732BE"/>
    <w:rsid w:val="00573C91"/>
    <w:rsid w:val="00575A11"/>
    <w:rsid w:val="00575F06"/>
    <w:rsid w:val="005761B1"/>
    <w:rsid w:val="005774AB"/>
    <w:rsid w:val="00580B3F"/>
    <w:rsid w:val="00580EF4"/>
    <w:rsid w:val="005834B7"/>
    <w:rsid w:val="0058390C"/>
    <w:rsid w:val="00584318"/>
    <w:rsid w:val="00584CCF"/>
    <w:rsid w:val="00584EB5"/>
    <w:rsid w:val="0058635F"/>
    <w:rsid w:val="00586A79"/>
    <w:rsid w:val="00586CBD"/>
    <w:rsid w:val="00586F88"/>
    <w:rsid w:val="005870E3"/>
    <w:rsid w:val="005917CA"/>
    <w:rsid w:val="005923BD"/>
    <w:rsid w:val="00592F2B"/>
    <w:rsid w:val="0059377F"/>
    <w:rsid w:val="00595ED2"/>
    <w:rsid w:val="0059661E"/>
    <w:rsid w:val="00596719"/>
    <w:rsid w:val="005971EB"/>
    <w:rsid w:val="005A226F"/>
    <w:rsid w:val="005A639E"/>
    <w:rsid w:val="005A7E2D"/>
    <w:rsid w:val="005A7F04"/>
    <w:rsid w:val="005B2B96"/>
    <w:rsid w:val="005B48B5"/>
    <w:rsid w:val="005B670A"/>
    <w:rsid w:val="005C02DF"/>
    <w:rsid w:val="005C5447"/>
    <w:rsid w:val="005C6B08"/>
    <w:rsid w:val="005D2674"/>
    <w:rsid w:val="005D3833"/>
    <w:rsid w:val="005D3B8F"/>
    <w:rsid w:val="005D40E5"/>
    <w:rsid w:val="005D4967"/>
    <w:rsid w:val="005D57E2"/>
    <w:rsid w:val="005D5FC9"/>
    <w:rsid w:val="005D7637"/>
    <w:rsid w:val="005E078B"/>
    <w:rsid w:val="005E0B02"/>
    <w:rsid w:val="005E32EC"/>
    <w:rsid w:val="005E4B0C"/>
    <w:rsid w:val="005E4E3F"/>
    <w:rsid w:val="005E7A7E"/>
    <w:rsid w:val="005F26B5"/>
    <w:rsid w:val="005F544C"/>
    <w:rsid w:val="005F5C36"/>
    <w:rsid w:val="0060264B"/>
    <w:rsid w:val="00602C09"/>
    <w:rsid w:val="00603BD9"/>
    <w:rsid w:val="006112E7"/>
    <w:rsid w:val="00612E16"/>
    <w:rsid w:val="006155AD"/>
    <w:rsid w:val="00615C55"/>
    <w:rsid w:val="00615C5A"/>
    <w:rsid w:val="00617A5E"/>
    <w:rsid w:val="00617F9F"/>
    <w:rsid w:val="0062006B"/>
    <w:rsid w:val="0062139D"/>
    <w:rsid w:val="00621485"/>
    <w:rsid w:val="00624268"/>
    <w:rsid w:val="006254C9"/>
    <w:rsid w:val="00627991"/>
    <w:rsid w:val="006342D2"/>
    <w:rsid w:val="006343A9"/>
    <w:rsid w:val="00634A85"/>
    <w:rsid w:val="00637071"/>
    <w:rsid w:val="0064057B"/>
    <w:rsid w:val="00641B28"/>
    <w:rsid w:val="00644D38"/>
    <w:rsid w:val="006455B7"/>
    <w:rsid w:val="00645876"/>
    <w:rsid w:val="00645FC8"/>
    <w:rsid w:val="0064604D"/>
    <w:rsid w:val="00646984"/>
    <w:rsid w:val="00650DD0"/>
    <w:rsid w:val="00654F81"/>
    <w:rsid w:val="006551C3"/>
    <w:rsid w:val="00656FBF"/>
    <w:rsid w:val="006575E2"/>
    <w:rsid w:val="00660671"/>
    <w:rsid w:val="00661F33"/>
    <w:rsid w:val="00667F5D"/>
    <w:rsid w:val="00671841"/>
    <w:rsid w:val="006727DD"/>
    <w:rsid w:val="006727E0"/>
    <w:rsid w:val="006737B5"/>
    <w:rsid w:val="00673CE4"/>
    <w:rsid w:val="00674A91"/>
    <w:rsid w:val="00675DF8"/>
    <w:rsid w:val="00676B5D"/>
    <w:rsid w:val="00680D0E"/>
    <w:rsid w:val="00681C80"/>
    <w:rsid w:val="00682D75"/>
    <w:rsid w:val="00687C2D"/>
    <w:rsid w:val="00690F78"/>
    <w:rsid w:val="00693138"/>
    <w:rsid w:val="006954E6"/>
    <w:rsid w:val="00697D30"/>
    <w:rsid w:val="006A084B"/>
    <w:rsid w:val="006A11B1"/>
    <w:rsid w:val="006A1453"/>
    <w:rsid w:val="006A2F4E"/>
    <w:rsid w:val="006A343C"/>
    <w:rsid w:val="006A432D"/>
    <w:rsid w:val="006A4C34"/>
    <w:rsid w:val="006A686D"/>
    <w:rsid w:val="006B168A"/>
    <w:rsid w:val="006B29F0"/>
    <w:rsid w:val="006B2E0B"/>
    <w:rsid w:val="006B331B"/>
    <w:rsid w:val="006B4062"/>
    <w:rsid w:val="006B40A5"/>
    <w:rsid w:val="006B51FE"/>
    <w:rsid w:val="006B6480"/>
    <w:rsid w:val="006B698F"/>
    <w:rsid w:val="006C0923"/>
    <w:rsid w:val="006C0C12"/>
    <w:rsid w:val="006C1D9E"/>
    <w:rsid w:val="006C3062"/>
    <w:rsid w:val="006C3449"/>
    <w:rsid w:val="006C4153"/>
    <w:rsid w:val="006C4C31"/>
    <w:rsid w:val="006C74EC"/>
    <w:rsid w:val="006D023A"/>
    <w:rsid w:val="006D0BD0"/>
    <w:rsid w:val="006D0D2D"/>
    <w:rsid w:val="006D0E9B"/>
    <w:rsid w:val="006D1218"/>
    <w:rsid w:val="006D18C2"/>
    <w:rsid w:val="006D3ED5"/>
    <w:rsid w:val="006D66F3"/>
    <w:rsid w:val="006E0334"/>
    <w:rsid w:val="006E09F0"/>
    <w:rsid w:val="006E32CA"/>
    <w:rsid w:val="006E365B"/>
    <w:rsid w:val="006E3B02"/>
    <w:rsid w:val="006E4092"/>
    <w:rsid w:val="006E5963"/>
    <w:rsid w:val="006E6A89"/>
    <w:rsid w:val="006F2B0D"/>
    <w:rsid w:val="006F33AE"/>
    <w:rsid w:val="006F3A2C"/>
    <w:rsid w:val="006F75DD"/>
    <w:rsid w:val="00702C88"/>
    <w:rsid w:val="007050E6"/>
    <w:rsid w:val="0070614C"/>
    <w:rsid w:val="00710253"/>
    <w:rsid w:val="00710D88"/>
    <w:rsid w:val="00712641"/>
    <w:rsid w:val="00713067"/>
    <w:rsid w:val="0071346A"/>
    <w:rsid w:val="00715CAE"/>
    <w:rsid w:val="007168B4"/>
    <w:rsid w:val="00717143"/>
    <w:rsid w:val="00717B2E"/>
    <w:rsid w:val="00717D23"/>
    <w:rsid w:val="00721C92"/>
    <w:rsid w:val="00722C59"/>
    <w:rsid w:val="00722FDA"/>
    <w:rsid w:val="00725CFB"/>
    <w:rsid w:val="00725D03"/>
    <w:rsid w:val="00725EB5"/>
    <w:rsid w:val="00726BE4"/>
    <w:rsid w:val="007300D9"/>
    <w:rsid w:val="007322AA"/>
    <w:rsid w:val="007323F9"/>
    <w:rsid w:val="00732C69"/>
    <w:rsid w:val="00732FD8"/>
    <w:rsid w:val="00733B81"/>
    <w:rsid w:val="00735405"/>
    <w:rsid w:val="007354A2"/>
    <w:rsid w:val="00735A36"/>
    <w:rsid w:val="00736903"/>
    <w:rsid w:val="00736FF0"/>
    <w:rsid w:val="007372CC"/>
    <w:rsid w:val="00740E60"/>
    <w:rsid w:val="0074274F"/>
    <w:rsid w:val="00745509"/>
    <w:rsid w:val="00745EF0"/>
    <w:rsid w:val="00750789"/>
    <w:rsid w:val="007509B3"/>
    <w:rsid w:val="00750D7B"/>
    <w:rsid w:val="0075167B"/>
    <w:rsid w:val="00752902"/>
    <w:rsid w:val="00753BB6"/>
    <w:rsid w:val="00760CCE"/>
    <w:rsid w:val="007610C8"/>
    <w:rsid w:val="0076118F"/>
    <w:rsid w:val="0076162B"/>
    <w:rsid w:val="007620F0"/>
    <w:rsid w:val="007627DE"/>
    <w:rsid w:val="00763278"/>
    <w:rsid w:val="007640CE"/>
    <w:rsid w:val="00766A8A"/>
    <w:rsid w:val="00766B95"/>
    <w:rsid w:val="007674A2"/>
    <w:rsid w:val="0077157B"/>
    <w:rsid w:val="00772930"/>
    <w:rsid w:val="007766CB"/>
    <w:rsid w:val="00781302"/>
    <w:rsid w:val="00781D5F"/>
    <w:rsid w:val="0078275A"/>
    <w:rsid w:val="00782C8E"/>
    <w:rsid w:val="007866A5"/>
    <w:rsid w:val="00787605"/>
    <w:rsid w:val="00790D22"/>
    <w:rsid w:val="007916A8"/>
    <w:rsid w:val="00793FC9"/>
    <w:rsid w:val="007949D1"/>
    <w:rsid w:val="007A0D43"/>
    <w:rsid w:val="007A1D14"/>
    <w:rsid w:val="007A1E6D"/>
    <w:rsid w:val="007A3370"/>
    <w:rsid w:val="007A502B"/>
    <w:rsid w:val="007B0C25"/>
    <w:rsid w:val="007B242C"/>
    <w:rsid w:val="007B3945"/>
    <w:rsid w:val="007B3BD2"/>
    <w:rsid w:val="007B68DD"/>
    <w:rsid w:val="007B7C6F"/>
    <w:rsid w:val="007C0668"/>
    <w:rsid w:val="007C1B80"/>
    <w:rsid w:val="007C25A0"/>
    <w:rsid w:val="007C3CF2"/>
    <w:rsid w:val="007C3F0E"/>
    <w:rsid w:val="007C4052"/>
    <w:rsid w:val="007C4E15"/>
    <w:rsid w:val="007C52D6"/>
    <w:rsid w:val="007C743C"/>
    <w:rsid w:val="007D17A1"/>
    <w:rsid w:val="007D3BB5"/>
    <w:rsid w:val="007E0E7A"/>
    <w:rsid w:val="007E158E"/>
    <w:rsid w:val="007E4C62"/>
    <w:rsid w:val="007F2104"/>
    <w:rsid w:val="007F2B0B"/>
    <w:rsid w:val="007F437F"/>
    <w:rsid w:val="007F5EFB"/>
    <w:rsid w:val="007F62B6"/>
    <w:rsid w:val="007F6417"/>
    <w:rsid w:val="0080331C"/>
    <w:rsid w:val="008122A4"/>
    <w:rsid w:val="00812B6F"/>
    <w:rsid w:val="00814A0B"/>
    <w:rsid w:val="00815CE7"/>
    <w:rsid w:val="008174B4"/>
    <w:rsid w:val="00820E18"/>
    <w:rsid w:val="008215E6"/>
    <w:rsid w:val="00823699"/>
    <w:rsid w:val="00825291"/>
    <w:rsid w:val="00825E46"/>
    <w:rsid w:val="00827622"/>
    <w:rsid w:val="00831217"/>
    <w:rsid w:val="00832272"/>
    <w:rsid w:val="008344AB"/>
    <w:rsid w:val="008353B1"/>
    <w:rsid w:val="00836523"/>
    <w:rsid w:val="008378F1"/>
    <w:rsid w:val="008423D9"/>
    <w:rsid w:val="00842E19"/>
    <w:rsid w:val="00843A87"/>
    <w:rsid w:val="00846041"/>
    <w:rsid w:val="008463EC"/>
    <w:rsid w:val="0084665E"/>
    <w:rsid w:val="00846978"/>
    <w:rsid w:val="00847E68"/>
    <w:rsid w:val="00854B21"/>
    <w:rsid w:val="0085512E"/>
    <w:rsid w:val="00856F57"/>
    <w:rsid w:val="0085704E"/>
    <w:rsid w:val="00857070"/>
    <w:rsid w:val="00861889"/>
    <w:rsid w:val="008620D3"/>
    <w:rsid w:val="00863A98"/>
    <w:rsid w:val="00864B36"/>
    <w:rsid w:val="00864D85"/>
    <w:rsid w:val="00864DB6"/>
    <w:rsid w:val="0087097E"/>
    <w:rsid w:val="00872401"/>
    <w:rsid w:val="008731CB"/>
    <w:rsid w:val="00876BA8"/>
    <w:rsid w:val="0087715F"/>
    <w:rsid w:val="0087750E"/>
    <w:rsid w:val="00880F8A"/>
    <w:rsid w:val="00881F99"/>
    <w:rsid w:val="00881F9A"/>
    <w:rsid w:val="0088576A"/>
    <w:rsid w:val="008857A7"/>
    <w:rsid w:val="00885883"/>
    <w:rsid w:val="00886DCF"/>
    <w:rsid w:val="008870C3"/>
    <w:rsid w:val="0089226E"/>
    <w:rsid w:val="008924F7"/>
    <w:rsid w:val="00892800"/>
    <w:rsid w:val="00893643"/>
    <w:rsid w:val="008942CD"/>
    <w:rsid w:val="00894C54"/>
    <w:rsid w:val="00896A36"/>
    <w:rsid w:val="008A0E62"/>
    <w:rsid w:val="008A2862"/>
    <w:rsid w:val="008A57AE"/>
    <w:rsid w:val="008A6D1D"/>
    <w:rsid w:val="008A6DFF"/>
    <w:rsid w:val="008A7001"/>
    <w:rsid w:val="008B1313"/>
    <w:rsid w:val="008B1A2B"/>
    <w:rsid w:val="008B1D13"/>
    <w:rsid w:val="008B3A37"/>
    <w:rsid w:val="008B3E27"/>
    <w:rsid w:val="008B4370"/>
    <w:rsid w:val="008B5FB0"/>
    <w:rsid w:val="008B6CAB"/>
    <w:rsid w:val="008C1671"/>
    <w:rsid w:val="008C196A"/>
    <w:rsid w:val="008C39E0"/>
    <w:rsid w:val="008C52B8"/>
    <w:rsid w:val="008C60F0"/>
    <w:rsid w:val="008D374C"/>
    <w:rsid w:val="008D67EF"/>
    <w:rsid w:val="008D68A3"/>
    <w:rsid w:val="008D7062"/>
    <w:rsid w:val="008D78B9"/>
    <w:rsid w:val="008D78E1"/>
    <w:rsid w:val="008E65F3"/>
    <w:rsid w:val="008E67A2"/>
    <w:rsid w:val="008F09AB"/>
    <w:rsid w:val="008F0C0A"/>
    <w:rsid w:val="008F210B"/>
    <w:rsid w:val="008F354F"/>
    <w:rsid w:val="008F383D"/>
    <w:rsid w:val="008F4243"/>
    <w:rsid w:val="008F55B1"/>
    <w:rsid w:val="008F64C4"/>
    <w:rsid w:val="008F76AC"/>
    <w:rsid w:val="00900C00"/>
    <w:rsid w:val="00901101"/>
    <w:rsid w:val="009015B8"/>
    <w:rsid w:val="00901F90"/>
    <w:rsid w:val="009020E4"/>
    <w:rsid w:val="00902485"/>
    <w:rsid w:val="009030CC"/>
    <w:rsid w:val="00905206"/>
    <w:rsid w:val="00906CDA"/>
    <w:rsid w:val="009106A1"/>
    <w:rsid w:val="00911471"/>
    <w:rsid w:val="00911965"/>
    <w:rsid w:val="00912A3F"/>
    <w:rsid w:val="0091350F"/>
    <w:rsid w:val="0091369C"/>
    <w:rsid w:val="00914C8F"/>
    <w:rsid w:val="00916453"/>
    <w:rsid w:val="009165CF"/>
    <w:rsid w:val="00916FC4"/>
    <w:rsid w:val="009177FE"/>
    <w:rsid w:val="00921530"/>
    <w:rsid w:val="0092188B"/>
    <w:rsid w:val="009235C5"/>
    <w:rsid w:val="00923845"/>
    <w:rsid w:val="00923881"/>
    <w:rsid w:val="00924FAA"/>
    <w:rsid w:val="00925406"/>
    <w:rsid w:val="00925AFA"/>
    <w:rsid w:val="009263E1"/>
    <w:rsid w:val="0092756A"/>
    <w:rsid w:val="00930BD4"/>
    <w:rsid w:val="00933158"/>
    <w:rsid w:val="00933D2A"/>
    <w:rsid w:val="00935BDF"/>
    <w:rsid w:val="009378F2"/>
    <w:rsid w:val="00940AD5"/>
    <w:rsid w:val="00941B87"/>
    <w:rsid w:val="00941D37"/>
    <w:rsid w:val="00943429"/>
    <w:rsid w:val="009437B4"/>
    <w:rsid w:val="00943BAE"/>
    <w:rsid w:val="00946693"/>
    <w:rsid w:val="00946F63"/>
    <w:rsid w:val="0094787C"/>
    <w:rsid w:val="009519D5"/>
    <w:rsid w:val="00953A6B"/>
    <w:rsid w:val="00954962"/>
    <w:rsid w:val="00954ABA"/>
    <w:rsid w:val="009574E7"/>
    <w:rsid w:val="00960730"/>
    <w:rsid w:val="0096097A"/>
    <w:rsid w:val="009613E6"/>
    <w:rsid w:val="00964A74"/>
    <w:rsid w:val="00965081"/>
    <w:rsid w:val="0096525E"/>
    <w:rsid w:val="0096708C"/>
    <w:rsid w:val="009679EE"/>
    <w:rsid w:val="009707AA"/>
    <w:rsid w:val="00971237"/>
    <w:rsid w:val="00971D31"/>
    <w:rsid w:val="0097209D"/>
    <w:rsid w:val="0097282A"/>
    <w:rsid w:val="009732A3"/>
    <w:rsid w:val="00973E49"/>
    <w:rsid w:val="00975BAA"/>
    <w:rsid w:val="00982133"/>
    <w:rsid w:val="00983886"/>
    <w:rsid w:val="00984E65"/>
    <w:rsid w:val="0098687D"/>
    <w:rsid w:val="00986CB6"/>
    <w:rsid w:val="00990EA8"/>
    <w:rsid w:val="00994330"/>
    <w:rsid w:val="00996F96"/>
    <w:rsid w:val="009972EE"/>
    <w:rsid w:val="009A1442"/>
    <w:rsid w:val="009A40ED"/>
    <w:rsid w:val="009A6E75"/>
    <w:rsid w:val="009A6F49"/>
    <w:rsid w:val="009B15F0"/>
    <w:rsid w:val="009B1863"/>
    <w:rsid w:val="009B3581"/>
    <w:rsid w:val="009B4D94"/>
    <w:rsid w:val="009B5180"/>
    <w:rsid w:val="009B7274"/>
    <w:rsid w:val="009B7333"/>
    <w:rsid w:val="009C067E"/>
    <w:rsid w:val="009C5521"/>
    <w:rsid w:val="009C7F36"/>
    <w:rsid w:val="009D0DC9"/>
    <w:rsid w:val="009D176B"/>
    <w:rsid w:val="009D1F78"/>
    <w:rsid w:val="009D28E8"/>
    <w:rsid w:val="009D3E56"/>
    <w:rsid w:val="009D4D4F"/>
    <w:rsid w:val="009D4F99"/>
    <w:rsid w:val="009D666B"/>
    <w:rsid w:val="009D6A75"/>
    <w:rsid w:val="009D7A11"/>
    <w:rsid w:val="009E02E9"/>
    <w:rsid w:val="009E2654"/>
    <w:rsid w:val="009E2CFA"/>
    <w:rsid w:val="009E7D30"/>
    <w:rsid w:val="009F080B"/>
    <w:rsid w:val="009F1DED"/>
    <w:rsid w:val="009F21C9"/>
    <w:rsid w:val="009F3401"/>
    <w:rsid w:val="009F430F"/>
    <w:rsid w:val="009F471F"/>
    <w:rsid w:val="009F5047"/>
    <w:rsid w:val="009F5D30"/>
    <w:rsid w:val="009F7B63"/>
    <w:rsid w:val="009F7DD5"/>
    <w:rsid w:val="00A05269"/>
    <w:rsid w:val="00A057D6"/>
    <w:rsid w:val="00A058BD"/>
    <w:rsid w:val="00A059BB"/>
    <w:rsid w:val="00A061D6"/>
    <w:rsid w:val="00A07B6E"/>
    <w:rsid w:val="00A12112"/>
    <w:rsid w:val="00A12737"/>
    <w:rsid w:val="00A1275F"/>
    <w:rsid w:val="00A1283D"/>
    <w:rsid w:val="00A1299E"/>
    <w:rsid w:val="00A14B2B"/>
    <w:rsid w:val="00A16413"/>
    <w:rsid w:val="00A16CBF"/>
    <w:rsid w:val="00A178E3"/>
    <w:rsid w:val="00A179F3"/>
    <w:rsid w:val="00A214F9"/>
    <w:rsid w:val="00A221DF"/>
    <w:rsid w:val="00A2246D"/>
    <w:rsid w:val="00A22954"/>
    <w:rsid w:val="00A22E57"/>
    <w:rsid w:val="00A25A72"/>
    <w:rsid w:val="00A27170"/>
    <w:rsid w:val="00A27F77"/>
    <w:rsid w:val="00A30A64"/>
    <w:rsid w:val="00A30C7E"/>
    <w:rsid w:val="00A30F19"/>
    <w:rsid w:val="00A34E9F"/>
    <w:rsid w:val="00A351FC"/>
    <w:rsid w:val="00A35F9F"/>
    <w:rsid w:val="00A40721"/>
    <w:rsid w:val="00A42F0E"/>
    <w:rsid w:val="00A444E3"/>
    <w:rsid w:val="00A45C4E"/>
    <w:rsid w:val="00A46156"/>
    <w:rsid w:val="00A475F6"/>
    <w:rsid w:val="00A50EDB"/>
    <w:rsid w:val="00A54492"/>
    <w:rsid w:val="00A54E58"/>
    <w:rsid w:val="00A5581C"/>
    <w:rsid w:val="00A55C2A"/>
    <w:rsid w:val="00A55FB6"/>
    <w:rsid w:val="00A57033"/>
    <w:rsid w:val="00A5762E"/>
    <w:rsid w:val="00A57728"/>
    <w:rsid w:val="00A57CC1"/>
    <w:rsid w:val="00A61AD3"/>
    <w:rsid w:val="00A629C2"/>
    <w:rsid w:val="00A64D8A"/>
    <w:rsid w:val="00A65912"/>
    <w:rsid w:val="00A66EC6"/>
    <w:rsid w:val="00A715A7"/>
    <w:rsid w:val="00A72286"/>
    <w:rsid w:val="00A73E55"/>
    <w:rsid w:val="00A742AF"/>
    <w:rsid w:val="00A7680B"/>
    <w:rsid w:val="00A76B79"/>
    <w:rsid w:val="00A77D7D"/>
    <w:rsid w:val="00A80677"/>
    <w:rsid w:val="00A83DCB"/>
    <w:rsid w:val="00A83E26"/>
    <w:rsid w:val="00A84031"/>
    <w:rsid w:val="00A86E3F"/>
    <w:rsid w:val="00A872C4"/>
    <w:rsid w:val="00A87CCB"/>
    <w:rsid w:val="00A90C4F"/>
    <w:rsid w:val="00A919F2"/>
    <w:rsid w:val="00A923FA"/>
    <w:rsid w:val="00A948E7"/>
    <w:rsid w:val="00A967EB"/>
    <w:rsid w:val="00A97A0F"/>
    <w:rsid w:val="00AA0104"/>
    <w:rsid w:val="00AA1E66"/>
    <w:rsid w:val="00AA225A"/>
    <w:rsid w:val="00AA289D"/>
    <w:rsid w:val="00AA4A42"/>
    <w:rsid w:val="00AA4B04"/>
    <w:rsid w:val="00AA66E7"/>
    <w:rsid w:val="00AB07C8"/>
    <w:rsid w:val="00AB0D8F"/>
    <w:rsid w:val="00AB1E7D"/>
    <w:rsid w:val="00AB24C5"/>
    <w:rsid w:val="00AB2F88"/>
    <w:rsid w:val="00AB41EE"/>
    <w:rsid w:val="00AB50FA"/>
    <w:rsid w:val="00AB5709"/>
    <w:rsid w:val="00AB5D93"/>
    <w:rsid w:val="00AB7CE1"/>
    <w:rsid w:val="00AC0212"/>
    <w:rsid w:val="00AC26FB"/>
    <w:rsid w:val="00AC3070"/>
    <w:rsid w:val="00AC4A7B"/>
    <w:rsid w:val="00AC6510"/>
    <w:rsid w:val="00AC6D04"/>
    <w:rsid w:val="00AD04CD"/>
    <w:rsid w:val="00AD0A8E"/>
    <w:rsid w:val="00AD1BD6"/>
    <w:rsid w:val="00AD2894"/>
    <w:rsid w:val="00AD53A4"/>
    <w:rsid w:val="00AD63E5"/>
    <w:rsid w:val="00AD7A8C"/>
    <w:rsid w:val="00AE7441"/>
    <w:rsid w:val="00AE7D48"/>
    <w:rsid w:val="00AF1228"/>
    <w:rsid w:val="00AF15DA"/>
    <w:rsid w:val="00AF23AF"/>
    <w:rsid w:val="00AF3896"/>
    <w:rsid w:val="00AF4D80"/>
    <w:rsid w:val="00AF57B8"/>
    <w:rsid w:val="00AF57E9"/>
    <w:rsid w:val="00AF6094"/>
    <w:rsid w:val="00AF6D86"/>
    <w:rsid w:val="00AF6E1D"/>
    <w:rsid w:val="00AF71CB"/>
    <w:rsid w:val="00B0021F"/>
    <w:rsid w:val="00B03328"/>
    <w:rsid w:val="00B0417C"/>
    <w:rsid w:val="00B04ABB"/>
    <w:rsid w:val="00B05C32"/>
    <w:rsid w:val="00B05C62"/>
    <w:rsid w:val="00B072F3"/>
    <w:rsid w:val="00B078C8"/>
    <w:rsid w:val="00B106EF"/>
    <w:rsid w:val="00B142DA"/>
    <w:rsid w:val="00B1451D"/>
    <w:rsid w:val="00B1515B"/>
    <w:rsid w:val="00B16B6A"/>
    <w:rsid w:val="00B216F5"/>
    <w:rsid w:val="00B233DB"/>
    <w:rsid w:val="00B23C26"/>
    <w:rsid w:val="00B24BA3"/>
    <w:rsid w:val="00B2714A"/>
    <w:rsid w:val="00B2766B"/>
    <w:rsid w:val="00B30323"/>
    <w:rsid w:val="00B30358"/>
    <w:rsid w:val="00B3083B"/>
    <w:rsid w:val="00B32EFB"/>
    <w:rsid w:val="00B343D8"/>
    <w:rsid w:val="00B34C8C"/>
    <w:rsid w:val="00B35488"/>
    <w:rsid w:val="00B42F58"/>
    <w:rsid w:val="00B4312D"/>
    <w:rsid w:val="00B43574"/>
    <w:rsid w:val="00B45167"/>
    <w:rsid w:val="00B50C0C"/>
    <w:rsid w:val="00B52E26"/>
    <w:rsid w:val="00B53486"/>
    <w:rsid w:val="00B54742"/>
    <w:rsid w:val="00B54BCC"/>
    <w:rsid w:val="00B553D3"/>
    <w:rsid w:val="00B56287"/>
    <w:rsid w:val="00B564B6"/>
    <w:rsid w:val="00B57E34"/>
    <w:rsid w:val="00B62733"/>
    <w:rsid w:val="00B631B9"/>
    <w:rsid w:val="00B668FE"/>
    <w:rsid w:val="00B679BE"/>
    <w:rsid w:val="00B67F11"/>
    <w:rsid w:val="00B72F67"/>
    <w:rsid w:val="00B73455"/>
    <w:rsid w:val="00B7379B"/>
    <w:rsid w:val="00B74814"/>
    <w:rsid w:val="00B75F1F"/>
    <w:rsid w:val="00B77899"/>
    <w:rsid w:val="00B778D2"/>
    <w:rsid w:val="00B82FC5"/>
    <w:rsid w:val="00B842B7"/>
    <w:rsid w:val="00B930A9"/>
    <w:rsid w:val="00B931FB"/>
    <w:rsid w:val="00B93539"/>
    <w:rsid w:val="00B93DE9"/>
    <w:rsid w:val="00B95D1B"/>
    <w:rsid w:val="00B968AE"/>
    <w:rsid w:val="00BA3C13"/>
    <w:rsid w:val="00BA4B22"/>
    <w:rsid w:val="00BA66BA"/>
    <w:rsid w:val="00BA67A3"/>
    <w:rsid w:val="00BA76EA"/>
    <w:rsid w:val="00BB0A04"/>
    <w:rsid w:val="00BB1047"/>
    <w:rsid w:val="00BB1FAB"/>
    <w:rsid w:val="00BB5455"/>
    <w:rsid w:val="00BB6C7D"/>
    <w:rsid w:val="00BC0130"/>
    <w:rsid w:val="00BC1728"/>
    <w:rsid w:val="00BC515C"/>
    <w:rsid w:val="00BC5C87"/>
    <w:rsid w:val="00BC5CB4"/>
    <w:rsid w:val="00BC72DB"/>
    <w:rsid w:val="00BC7512"/>
    <w:rsid w:val="00BD17CA"/>
    <w:rsid w:val="00BD215C"/>
    <w:rsid w:val="00BD314A"/>
    <w:rsid w:val="00BD4692"/>
    <w:rsid w:val="00BD5E50"/>
    <w:rsid w:val="00BD5F38"/>
    <w:rsid w:val="00BD6464"/>
    <w:rsid w:val="00BE0750"/>
    <w:rsid w:val="00BE384B"/>
    <w:rsid w:val="00BE4BD9"/>
    <w:rsid w:val="00BE54F1"/>
    <w:rsid w:val="00BE59C6"/>
    <w:rsid w:val="00BE6530"/>
    <w:rsid w:val="00BF0C57"/>
    <w:rsid w:val="00BF216C"/>
    <w:rsid w:val="00BF334F"/>
    <w:rsid w:val="00BF3559"/>
    <w:rsid w:val="00C01EFB"/>
    <w:rsid w:val="00C01FEF"/>
    <w:rsid w:val="00C020A2"/>
    <w:rsid w:val="00C022EE"/>
    <w:rsid w:val="00C03817"/>
    <w:rsid w:val="00C05450"/>
    <w:rsid w:val="00C05996"/>
    <w:rsid w:val="00C06ACF"/>
    <w:rsid w:val="00C10194"/>
    <w:rsid w:val="00C102F4"/>
    <w:rsid w:val="00C11076"/>
    <w:rsid w:val="00C20684"/>
    <w:rsid w:val="00C241CA"/>
    <w:rsid w:val="00C248C3"/>
    <w:rsid w:val="00C27030"/>
    <w:rsid w:val="00C2714A"/>
    <w:rsid w:val="00C275C0"/>
    <w:rsid w:val="00C30246"/>
    <w:rsid w:val="00C334D6"/>
    <w:rsid w:val="00C33B8E"/>
    <w:rsid w:val="00C34AD0"/>
    <w:rsid w:val="00C37A8E"/>
    <w:rsid w:val="00C42456"/>
    <w:rsid w:val="00C42F82"/>
    <w:rsid w:val="00C50117"/>
    <w:rsid w:val="00C5319A"/>
    <w:rsid w:val="00C53A55"/>
    <w:rsid w:val="00C5543A"/>
    <w:rsid w:val="00C561A6"/>
    <w:rsid w:val="00C602BD"/>
    <w:rsid w:val="00C6143E"/>
    <w:rsid w:val="00C63F52"/>
    <w:rsid w:val="00C649F4"/>
    <w:rsid w:val="00C64E1D"/>
    <w:rsid w:val="00C67450"/>
    <w:rsid w:val="00C674CC"/>
    <w:rsid w:val="00C711C6"/>
    <w:rsid w:val="00C73DBD"/>
    <w:rsid w:val="00C764AD"/>
    <w:rsid w:val="00C771F4"/>
    <w:rsid w:val="00C80027"/>
    <w:rsid w:val="00C80C69"/>
    <w:rsid w:val="00C812BA"/>
    <w:rsid w:val="00C820DA"/>
    <w:rsid w:val="00C85015"/>
    <w:rsid w:val="00C8515D"/>
    <w:rsid w:val="00C858A3"/>
    <w:rsid w:val="00C86C65"/>
    <w:rsid w:val="00C876F0"/>
    <w:rsid w:val="00C87C25"/>
    <w:rsid w:val="00C907C1"/>
    <w:rsid w:val="00C91AB3"/>
    <w:rsid w:val="00C92625"/>
    <w:rsid w:val="00C946A4"/>
    <w:rsid w:val="00C97D1C"/>
    <w:rsid w:val="00CA1E96"/>
    <w:rsid w:val="00CA1FCD"/>
    <w:rsid w:val="00CA2269"/>
    <w:rsid w:val="00CA3893"/>
    <w:rsid w:val="00CA4A19"/>
    <w:rsid w:val="00CA7C21"/>
    <w:rsid w:val="00CB0AE5"/>
    <w:rsid w:val="00CB39D9"/>
    <w:rsid w:val="00CB4693"/>
    <w:rsid w:val="00CB54A5"/>
    <w:rsid w:val="00CC0AF8"/>
    <w:rsid w:val="00CC4421"/>
    <w:rsid w:val="00CC4BC4"/>
    <w:rsid w:val="00CD0E18"/>
    <w:rsid w:val="00CD13F6"/>
    <w:rsid w:val="00CD14B4"/>
    <w:rsid w:val="00CD2724"/>
    <w:rsid w:val="00CD453B"/>
    <w:rsid w:val="00CD5512"/>
    <w:rsid w:val="00CE0098"/>
    <w:rsid w:val="00CE0BCC"/>
    <w:rsid w:val="00CE20DE"/>
    <w:rsid w:val="00CE4707"/>
    <w:rsid w:val="00CE48BC"/>
    <w:rsid w:val="00CE4FF6"/>
    <w:rsid w:val="00CE6BB9"/>
    <w:rsid w:val="00CE7196"/>
    <w:rsid w:val="00CE71E1"/>
    <w:rsid w:val="00CE78FC"/>
    <w:rsid w:val="00CE7BAC"/>
    <w:rsid w:val="00CF059C"/>
    <w:rsid w:val="00CF259B"/>
    <w:rsid w:val="00CF575B"/>
    <w:rsid w:val="00CF5918"/>
    <w:rsid w:val="00CF77B3"/>
    <w:rsid w:val="00D001B5"/>
    <w:rsid w:val="00D01431"/>
    <w:rsid w:val="00D02132"/>
    <w:rsid w:val="00D04AC4"/>
    <w:rsid w:val="00D05C79"/>
    <w:rsid w:val="00D05EB5"/>
    <w:rsid w:val="00D05F01"/>
    <w:rsid w:val="00D06E84"/>
    <w:rsid w:val="00D07414"/>
    <w:rsid w:val="00D07765"/>
    <w:rsid w:val="00D102AF"/>
    <w:rsid w:val="00D10890"/>
    <w:rsid w:val="00D11493"/>
    <w:rsid w:val="00D1167C"/>
    <w:rsid w:val="00D11E92"/>
    <w:rsid w:val="00D22F88"/>
    <w:rsid w:val="00D23C80"/>
    <w:rsid w:val="00D26534"/>
    <w:rsid w:val="00D2671C"/>
    <w:rsid w:val="00D26863"/>
    <w:rsid w:val="00D273B5"/>
    <w:rsid w:val="00D301D9"/>
    <w:rsid w:val="00D30E8E"/>
    <w:rsid w:val="00D33943"/>
    <w:rsid w:val="00D36167"/>
    <w:rsid w:val="00D40ED6"/>
    <w:rsid w:val="00D413DC"/>
    <w:rsid w:val="00D4578C"/>
    <w:rsid w:val="00D45D76"/>
    <w:rsid w:val="00D46582"/>
    <w:rsid w:val="00D468AC"/>
    <w:rsid w:val="00D46AE2"/>
    <w:rsid w:val="00D47718"/>
    <w:rsid w:val="00D50031"/>
    <w:rsid w:val="00D50470"/>
    <w:rsid w:val="00D5138F"/>
    <w:rsid w:val="00D51610"/>
    <w:rsid w:val="00D526E7"/>
    <w:rsid w:val="00D54E67"/>
    <w:rsid w:val="00D5648A"/>
    <w:rsid w:val="00D5797B"/>
    <w:rsid w:val="00D60A6C"/>
    <w:rsid w:val="00D60ED6"/>
    <w:rsid w:val="00D63431"/>
    <w:rsid w:val="00D63CC8"/>
    <w:rsid w:val="00D65DFF"/>
    <w:rsid w:val="00D703D1"/>
    <w:rsid w:val="00D70ABF"/>
    <w:rsid w:val="00D722DA"/>
    <w:rsid w:val="00D747A4"/>
    <w:rsid w:val="00D7484F"/>
    <w:rsid w:val="00D75456"/>
    <w:rsid w:val="00D76746"/>
    <w:rsid w:val="00D76EB4"/>
    <w:rsid w:val="00D81253"/>
    <w:rsid w:val="00D8295E"/>
    <w:rsid w:val="00D843DF"/>
    <w:rsid w:val="00D8486F"/>
    <w:rsid w:val="00D85118"/>
    <w:rsid w:val="00D9119B"/>
    <w:rsid w:val="00D94744"/>
    <w:rsid w:val="00D952C3"/>
    <w:rsid w:val="00D953F1"/>
    <w:rsid w:val="00D954BE"/>
    <w:rsid w:val="00D96015"/>
    <w:rsid w:val="00D9639E"/>
    <w:rsid w:val="00DA07BD"/>
    <w:rsid w:val="00DA2BCE"/>
    <w:rsid w:val="00DA50C9"/>
    <w:rsid w:val="00DB0F3D"/>
    <w:rsid w:val="00DB1497"/>
    <w:rsid w:val="00DB405F"/>
    <w:rsid w:val="00DB47E6"/>
    <w:rsid w:val="00DB56E4"/>
    <w:rsid w:val="00DB7843"/>
    <w:rsid w:val="00DC143F"/>
    <w:rsid w:val="00DC4637"/>
    <w:rsid w:val="00DD0C83"/>
    <w:rsid w:val="00DD17BB"/>
    <w:rsid w:val="00DD1D54"/>
    <w:rsid w:val="00DD2212"/>
    <w:rsid w:val="00DD22CF"/>
    <w:rsid w:val="00DD61CC"/>
    <w:rsid w:val="00DE01C9"/>
    <w:rsid w:val="00DE142A"/>
    <w:rsid w:val="00DE2549"/>
    <w:rsid w:val="00DE44C1"/>
    <w:rsid w:val="00DF326B"/>
    <w:rsid w:val="00DF4C10"/>
    <w:rsid w:val="00E0337C"/>
    <w:rsid w:val="00E03490"/>
    <w:rsid w:val="00E04447"/>
    <w:rsid w:val="00E04E16"/>
    <w:rsid w:val="00E06EC6"/>
    <w:rsid w:val="00E103C5"/>
    <w:rsid w:val="00E10ECD"/>
    <w:rsid w:val="00E1181D"/>
    <w:rsid w:val="00E12D1F"/>
    <w:rsid w:val="00E12DEA"/>
    <w:rsid w:val="00E13662"/>
    <w:rsid w:val="00E13746"/>
    <w:rsid w:val="00E13A5C"/>
    <w:rsid w:val="00E14F06"/>
    <w:rsid w:val="00E1538B"/>
    <w:rsid w:val="00E15C39"/>
    <w:rsid w:val="00E20664"/>
    <w:rsid w:val="00E2330A"/>
    <w:rsid w:val="00E244A1"/>
    <w:rsid w:val="00E24FEE"/>
    <w:rsid w:val="00E2592B"/>
    <w:rsid w:val="00E259CD"/>
    <w:rsid w:val="00E25F05"/>
    <w:rsid w:val="00E26399"/>
    <w:rsid w:val="00E267D9"/>
    <w:rsid w:val="00E273D8"/>
    <w:rsid w:val="00E277F6"/>
    <w:rsid w:val="00E336DB"/>
    <w:rsid w:val="00E33B59"/>
    <w:rsid w:val="00E34CF7"/>
    <w:rsid w:val="00E35098"/>
    <w:rsid w:val="00E406B6"/>
    <w:rsid w:val="00E41B56"/>
    <w:rsid w:val="00E41DC2"/>
    <w:rsid w:val="00E427D0"/>
    <w:rsid w:val="00E44349"/>
    <w:rsid w:val="00E44D1D"/>
    <w:rsid w:val="00E473F6"/>
    <w:rsid w:val="00E50483"/>
    <w:rsid w:val="00E53603"/>
    <w:rsid w:val="00E53660"/>
    <w:rsid w:val="00E610B4"/>
    <w:rsid w:val="00E610D5"/>
    <w:rsid w:val="00E65CF6"/>
    <w:rsid w:val="00E66B2C"/>
    <w:rsid w:val="00E66DCE"/>
    <w:rsid w:val="00E67AA3"/>
    <w:rsid w:val="00E7125D"/>
    <w:rsid w:val="00E719AF"/>
    <w:rsid w:val="00E71F47"/>
    <w:rsid w:val="00E74A01"/>
    <w:rsid w:val="00E76A6C"/>
    <w:rsid w:val="00E8048D"/>
    <w:rsid w:val="00E821AB"/>
    <w:rsid w:val="00E850C9"/>
    <w:rsid w:val="00E85B39"/>
    <w:rsid w:val="00E86D2E"/>
    <w:rsid w:val="00E8791C"/>
    <w:rsid w:val="00E9144C"/>
    <w:rsid w:val="00E91E3C"/>
    <w:rsid w:val="00E924EC"/>
    <w:rsid w:val="00E93A95"/>
    <w:rsid w:val="00E9496D"/>
    <w:rsid w:val="00E951B4"/>
    <w:rsid w:val="00E96D8B"/>
    <w:rsid w:val="00EA0AD8"/>
    <w:rsid w:val="00EA0D3E"/>
    <w:rsid w:val="00EA1204"/>
    <w:rsid w:val="00EA2034"/>
    <w:rsid w:val="00EA335A"/>
    <w:rsid w:val="00EA6948"/>
    <w:rsid w:val="00EB1BE4"/>
    <w:rsid w:val="00EB3B6E"/>
    <w:rsid w:val="00EB4F16"/>
    <w:rsid w:val="00EB6B06"/>
    <w:rsid w:val="00EC23A7"/>
    <w:rsid w:val="00EC3563"/>
    <w:rsid w:val="00EC486F"/>
    <w:rsid w:val="00EC4BB6"/>
    <w:rsid w:val="00EC4EB1"/>
    <w:rsid w:val="00EC5EBA"/>
    <w:rsid w:val="00EC6503"/>
    <w:rsid w:val="00EC78A7"/>
    <w:rsid w:val="00ED0567"/>
    <w:rsid w:val="00ED19B4"/>
    <w:rsid w:val="00ED2736"/>
    <w:rsid w:val="00ED3989"/>
    <w:rsid w:val="00ED4096"/>
    <w:rsid w:val="00ED50FA"/>
    <w:rsid w:val="00ED60E4"/>
    <w:rsid w:val="00ED6360"/>
    <w:rsid w:val="00ED6EE0"/>
    <w:rsid w:val="00EE06FD"/>
    <w:rsid w:val="00EE1AB8"/>
    <w:rsid w:val="00EE3D8C"/>
    <w:rsid w:val="00EE4DFE"/>
    <w:rsid w:val="00EE5B53"/>
    <w:rsid w:val="00EE65A8"/>
    <w:rsid w:val="00EF0328"/>
    <w:rsid w:val="00EF0AFD"/>
    <w:rsid w:val="00EF0E3E"/>
    <w:rsid w:val="00EF138C"/>
    <w:rsid w:val="00EF187E"/>
    <w:rsid w:val="00EF37B2"/>
    <w:rsid w:val="00EF40C2"/>
    <w:rsid w:val="00EF5340"/>
    <w:rsid w:val="00EF5E9B"/>
    <w:rsid w:val="00EF66F9"/>
    <w:rsid w:val="00EF6F28"/>
    <w:rsid w:val="00EF74C9"/>
    <w:rsid w:val="00F00206"/>
    <w:rsid w:val="00F005EE"/>
    <w:rsid w:val="00F01656"/>
    <w:rsid w:val="00F03AE8"/>
    <w:rsid w:val="00F051DB"/>
    <w:rsid w:val="00F052DD"/>
    <w:rsid w:val="00F06E30"/>
    <w:rsid w:val="00F073B9"/>
    <w:rsid w:val="00F10D7C"/>
    <w:rsid w:val="00F1138B"/>
    <w:rsid w:val="00F11F60"/>
    <w:rsid w:val="00F13923"/>
    <w:rsid w:val="00F16A1D"/>
    <w:rsid w:val="00F17818"/>
    <w:rsid w:val="00F17C58"/>
    <w:rsid w:val="00F20311"/>
    <w:rsid w:val="00F271ED"/>
    <w:rsid w:val="00F316BC"/>
    <w:rsid w:val="00F33B8B"/>
    <w:rsid w:val="00F33F3F"/>
    <w:rsid w:val="00F36C8A"/>
    <w:rsid w:val="00F41A5F"/>
    <w:rsid w:val="00F41AB2"/>
    <w:rsid w:val="00F4325B"/>
    <w:rsid w:val="00F44656"/>
    <w:rsid w:val="00F47272"/>
    <w:rsid w:val="00F47751"/>
    <w:rsid w:val="00F50516"/>
    <w:rsid w:val="00F5064C"/>
    <w:rsid w:val="00F51436"/>
    <w:rsid w:val="00F53CAF"/>
    <w:rsid w:val="00F54CE6"/>
    <w:rsid w:val="00F561B2"/>
    <w:rsid w:val="00F56C6F"/>
    <w:rsid w:val="00F573C7"/>
    <w:rsid w:val="00F602EB"/>
    <w:rsid w:val="00F620EF"/>
    <w:rsid w:val="00F62269"/>
    <w:rsid w:val="00F64B35"/>
    <w:rsid w:val="00F70E2D"/>
    <w:rsid w:val="00F72E47"/>
    <w:rsid w:val="00F73CC3"/>
    <w:rsid w:val="00F742B5"/>
    <w:rsid w:val="00F747D7"/>
    <w:rsid w:val="00F8035C"/>
    <w:rsid w:val="00F80C15"/>
    <w:rsid w:val="00F81641"/>
    <w:rsid w:val="00F8198E"/>
    <w:rsid w:val="00F81F34"/>
    <w:rsid w:val="00F82914"/>
    <w:rsid w:val="00F8330F"/>
    <w:rsid w:val="00F8694F"/>
    <w:rsid w:val="00F935B3"/>
    <w:rsid w:val="00F943B4"/>
    <w:rsid w:val="00F97C4B"/>
    <w:rsid w:val="00FA0AE8"/>
    <w:rsid w:val="00FA150A"/>
    <w:rsid w:val="00FA18B7"/>
    <w:rsid w:val="00FA4285"/>
    <w:rsid w:val="00FA7AA3"/>
    <w:rsid w:val="00FB1344"/>
    <w:rsid w:val="00FB44FC"/>
    <w:rsid w:val="00FB7F87"/>
    <w:rsid w:val="00FC213B"/>
    <w:rsid w:val="00FC2707"/>
    <w:rsid w:val="00FC2EBD"/>
    <w:rsid w:val="00FC31C2"/>
    <w:rsid w:val="00FC4B85"/>
    <w:rsid w:val="00FC5D77"/>
    <w:rsid w:val="00FD562F"/>
    <w:rsid w:val="00FD611F"/>
    <w:rsid w:val="00FD6537"/>
    <w:rsid w:val="00FE0764"/>
    <w:rsid w:val="00FE20C4"/>
    <w:rsid w:val="00FE4347"/>
    <w:rsid w:val="00FE5FF1"/>
    <w:rsid w:val="00FE6984"/>
    <w:rsid w:val="00FF12E8"/>
    <w:rsid w:val="00FF13EC"/>
    <w:rsid w:val="00FF3DA7"/>
    <w:rsid w:val="00FF4106"/>
    <w:rsid w:val="00FF5AF9"/>
    <w:rsid w:val="00FF5D55"/>
    <w:rsid w:val="00FF62D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072A04"/>
  <w15:docId w15:val="{3540F672-A2E9-4C2F-A4DF-BD45B30F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EE"/>
    <w:pPr>
      <w:bidi/>
    </w:pPr>
    <w:rPr>
      <w:rFonts w:cs="Traditional Arabic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E1638"/>
    <w:pPr>
      <w:keepNext/>
      <w:outlineLvl w:val="0"/>
    </w:pPr>
    <w:rPr>
      <w:rFonts w:cs="Lotus"/>
      <w:b/>
      <w:bCs/>
      <w:szCs w:val="24"/>
    </w:rPr>
  </w:style>
  <w:style w:type="paragraph" w:styleId="Heading2">
    <w:name w:val="heading 2"/>
    <w:basedOn w:val="Normal"/>
    <w:next w:val="Normal"/>
    <w:qFormat/>
    <w:rsid w:val="00D60E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1638"/>
    <w:rPr>
      <w:rFonts w:cs="Lotus"/>
      <w:b/>
      <w:bCs/>
      <w:szCs w:val="24"/>
      <w:lang w:val="en-US" w:eastAsia="zh-CN" w:bidi="ar-SA"/>
    </w:rPr>
  </w:style>
  <w:style w:type="character" w:styleId="Hyperlink">
    <w:name w:val="Hyperlink"/>
    <w:basedOn w:val="DefaultParagraphFont"/>
    <w:rsid w:val="000E4BEB"/>
    <w:rPr>
      <w:strike w:val="0"/>
      <w:dstrike w:val="0"/>
      <w:color w:val="000FFF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E4BEB"/>
    <w:rPr>
      <w:b/>
      <w:bCs/>
    </w:rPr>
  </w:style>
  <w:style w:type="paragraph" w:styleId="NormalWeb">
    <w:name w:val="Normal (Web)"/>
    <w:basedOn w:val="Normal"/>
    <w:uiPriority w:val="99"/>
    <w:rsid w:val="000E4BEB"/>
    <w:pPr>
      <w:bidi w:val="0"/>
      <w:spacing w:before="288" w:after="288" w:line="912" w:lineRule="atLeast"/>
    </w:pPr>
    <w:rPr>
      <w:rFonts w:cs="Times New Roman"/>
      <w:sz w:val="18"/>
      <w:szCs w:val="18"/>
      <w:lang w:eastAsia="en-US"/>
    </w:rPr>
  </w:style>
  <w:style w:type="paragraph" w:customStyle="1" w:styleId="style24">
    <w:name w:val="style24"/>
    <w:basedOn w:val="Normal"/>
    <w:rsid w:val="00E821AB"/>
    <w:pPr>
      <w:bidi w:val="0"/>
      <w:spacing w:before="100" w:beforeAutospacing="1" w:after="100" w:afterAutospacing="1"/>
    </w:pPr>
    <w:rPr>
      <w:rFonts w:ascii="Tahoma" w:hAnsi="Tahoma" w:cs="Tahoma"/>
      <w:sz w:val="27"/>
      <w:szCs w:val="27"/>
      <w:lang w:eastAsia="en-US"/>
    </w:rPr>
  </w:style>
  <w:style w:type="character" w:styleId="FollowedHyperlink">
    <w:name w:val="FollowedHyperlink"/>
    <w:basedOn w:val="DefaultParagraphFont"/>
    <w:rsid w:val="00D60ED6"/>
    <w:rPr>
      <w:color w:val="0000FF"/>
      <w:u w:val="single"/>
    </w:rPr>
  </w:style>
  <w:style w:type="character" w:styleId="HTMLCite">
    <w:name w:val="HTML Cite"/>
    <w:basedOn w:val="DefaultParagraphFont"/>
    <w:rsid w:val="00D60ED6"/>
    <w:rPr>
      <w:i w:val="0"/>
      <w:iCs w:val="0"/>
    </w:rPr>
  </w:style>
  <w:style w:type="character" w:styleId="HTMLCode">
    <w:name w:val="HTML Code"/>
    <w:basedOn w:val="DefaultParagraphFont"/>
    <w:rsid w:val="00D60ED6"/>
    <w:rPr>
      <w:rFonts w:ascii="Courier New" w:eastAsia="Times New Roman" w:hAnsi="Courier New" w:cs="Courier New"/>
      <w:sz w:val="20"/>
      <w:szCs w:val="20"/>
    </w:rPr>
  </w:style>
  <w:style w:type="paragraph" w:customStyle="1" w:styleId="referencetooltip">
    <w:name w:val="referencetooltip"/>
    <w:basedOn w:val="Normal"/>
    <w:rsid w:val="00D60ED6"/>
    <w:pPr>
      <w:bidi w:val="0"/>
    </w:pPr>
    <w:rPr>
      <w:rFonts w:cs="Times New Roman"/>
      <w:sz w:val="15"/>
      <w:szCs w:val="15"/>
      <w:lang w:eastAsia="en-US"/>
    </w:rPr>
  </w:style>
  <w:style w:type="paragraph" w:customStyle="1" w:styleId="rtflipped">
    <w:name w:val="rtflippe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rtsettings">
    <w:name w:val="rtsettings"/>
    <w:basedOn w:val="Normal"/>
    <w:rsid w:val="00D60ED6"/>
    <w:pPr>
      <w:bidi w:val="0"/>
      <w:spacing w:after="100" w:afterAutospacing="1"/>
      <w:ind w:left="-105"/>
    </w:pPr>
    <w:rPr>
      <w:rFonts w:cs="Times New Roman"/>
      <w:sz w:val="24"/>
      <w:szCs w:val="24"/>
      <w:lang w:eastAsia="en-US"/>
    </w:rPr>
  </w:style>
  <w:style w:type="paragraph" w:customStyle="1" w:styleId="mw-hiero-table">
    <w:name w:val="mw-hiero-tab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hiero-outer">
    <w:name w:val="mw-hiero-out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hiero-box">
    <w:name w:val="mw-hiero-box"/>
    <w:basedOn w:val="Normal"/>
    <w:rsid w:val="00D60ED6"/>
    <w:pPr>
      <w:shd w:val="clear" w:color="auto" w:fill="00000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wbc-editpage">
    <w:name w:val="wbc-editpa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helper-hidden">
    <w:name w:val="ui-helper-hidden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ui-helper-reset">
    <w:name w:val="ui-helper-reset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helper-clearfix">
    <w:name w:val="ui-helper-clearfi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helper-zfix">
    <w:name w:val="ui-helper-zfi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">
    <w:name w:val="ui-icon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widget-overlay">
    <w:name w:val="ui-widget-overlay"/>
    <w:basedOn w:val="Normal"/>
    <w:rsid w:val="00D60ED6"/>
    <w:pPr>
      <w:shd w:val="clear" w:color="auto" w:fill="666666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">
    <w:name w:val="ui-widget"/>
    <w:basedOn w:val="Normal"/>
    <w:rsid w:val="00D60ED6"/>
    <w:pPr>
      <w:bidi w:val="0"/>
      <w:spacing w:before="100" w:beforeAutospacing="1" w:after="100" w:afterAutospacing="1"/>
    </w:pPr>
    <w:rPr>
      <w:rFonts w:ascii="Arial" w:hAnsi="Arial" w:cs="Arial"/>
      <w:sz w:val="19"/>
      <w:szCs w:val="19"/>
      <w:lang w:eastAsia="en-US"/>
    </w:rPr>
  </w:style>
  <w:style w:type="paragraph" w:customStyle="1" w:styleId="ui-widget-content">
    <w:name w:val="ui-widget-content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bidi w:val="0"/>
      <w:spacing w:before="100" w:beforeAutospacing="1" w:after="100" w:afterAutospacing="1"/>
    </w:pPr>
    <w:rPr>
      <w:rFonts w:cs="Times New Roman"/>
      <w:color w:val="362B36"/>
      <w:sz w:val="24"/>
      <w:szCs w:val="24"/>
      <w:lang w:eastAsia="en-US"/>
    </w:rPr>
  </w:style>
  <w:style w:type="paragraph" w:customStyle="1" w:styleId="ui-widget-header">
    <w:name w:val="ui-widget-header"/>
    <w:basedOn w:val="Normal"/>
    <w:rsid w:val="00D60ED6"/>
    <w:pPr>
      <w:pBdr>
        <w:bottom w:val="single" w:sz="6" w:space="0" w:color="BBBBBB"/>
      </w:pBdr>
      <w:shd w:val="clear" w:color="auto" w:fill="FFFFFF"/>
      <w:bidi w:val="0"/>
      <w:spacing w:before="100" w:beforeAutospacing="1" w:after="100" w:afterAutospacing="1" w:line="240" w:lineRule="atLeast"/>
    </w:pPr>
    <w:rPr>
      <w:rFonts w:cs="Times New Roman"/>
      <w:b/>
      <w:bCs/>
      <w:color w:val="222222"/>
      <w:sz w:val="24"/>
      <w:szCs w:val="24"/>
      <w:lang w:eastAsia="en-US"/>
    </w:rPr>
  </w:style>
  <w:style w:type="paragraph" w:customStyle="1" w:styleId="ui-state-default">
    <w:name w:val="ui-state-default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hover">
    <w:name w:val="ui-state-hover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">
    <w:name w:val="ui-state-focus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active">
    <w:name w:val="ui-state-active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highlight">
    <w:name w:val="ui-state-highlight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error">
    <w:name w:val="ui-state-error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">
    <w:name w:val="ui-state-error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priority-primary">
    <w:name w:val="ui-priority-primary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secondary">
    <w:name w:val="ui-priority-secondar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">
    <w:name w:val="ui-state-disable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-shadow">
    <w:name w:val="ui-widget-shadow"/>
    <w:basedOn w:val="Normal"/>
    <w:rsid w:val="00D60ED6"/>
    <w:pPr>
      <w:shd w:val="clear" w:color="auto" w:fill="000000"/>
      <w:bidi w:val="0"/>
      <w:ind w:right="-105"/>
    </w:pPr>
    <w:rPr>
      <w:rFonts w:cs="Times New Roman"/>
      <w:sz w:val="24"/>
      <w:szCs w:val="24"/>
      <w:lang w:eastAsia="en-US"/>
    </w:rPr>
  </w:style>
  <w:style w:type="paragraph" w:customStyle="1" w:styleId="ui-resizable-handle">
    <w:name w:val="ui-resizable-hand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"/>
      <w:szCs w:val="2"/>
      <w:lang w:eastAsia="en-US"/>
    </w:rPr>
  </w:style>
  <w:style w:type="paragraph" w:customStyle="1" w:styleId="ui-resizable-n">
    <w:name w:val="ui-resizable-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">
    <w:name w:val="ui-resizable-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e">
    <w:name w:val="ui-resizable-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w">
    <w:name w:val="ui-resizable-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e">
    <w:name w:val="ui-resizable-s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sw">
    <w:name w:val="ui-resizable-s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nw">
    <w:name w:val="ui-resizable-nw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resizable-ne">
    <w:name w:val="ui-resizable-n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">
    <w:name w:val="ui-button"/>
    <w:basedOn w:val="Normal"/>
    <w:rsid w:val="00D60ED6"/>
    <w:pPr>
      <w:bidi w:val="0"/>
      <w:spacing w:before="100" w:beforeAutospacing="1" w:after="100" w:afterAutospacing="1"/>
      <w:ind w:left="24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-icon-only">
    <w:name w:val="ui-button-icon-onl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icons-only">
    <w:name w:val="ui-button-icons-onl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set">
    <w:name w:val="ui-buttonset"/>
    <w:basedOn w:val="Normal"/>
    <w:rsid w:val="00D60ED6"/>
    <w:pPr>
      <w:bidi w:val="0"/>
      <w:spacing w:before="100" w:beforeAutospacing="1" w:after="100" w:afterAutospacing="1"/>
      <w:ind w:left="105"/>
    </w:pPr>
    <w:rPr>
      <w:rFonts w:cs="Times New Roman"/>
      <w:sz w:val="24"/>
      <w:szCs w:val="24"/>
      <w:lang w:eastAsia="en-US"/>
    </w:rPr>
  </w:style>
  <w:style w:type="paragraph" w:customStyle="1" w:styleId="ui-dialog">
    <w:name w:val="ui-dialog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uggestions">
    <w:name w:val="suggestions"/>
    <w:basedOn w:val="Normal"/>
    <w:rsid w:val="00D60ED6"/>
    <w:pPr>
      <w:bidi w:val="0"/>
      <w:ind w:left="-15"/>
    </w:pPr>
    <w:rPr>
      <w:rFonts w:cs="Times New Roman"/>
      <w:sz w:val="24"/>
      <w:szCs w:val="24"/>
      <w:lang w:eastAsia="en-US"/>
    </w:rPr>
  </w:style>
  <w:style w:type="paragraph" w:customStyle="1" w:styleId="suggestions-special">
    <w:name w:val="suggestions-special"/>
    <w:basedOn w:val="Normal"/>
    <w:rsid w:val="00D60ED6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bidi w:val="0"/>
      <w:spacing w:line="300" w:lineRule="atLeast"/>
    </w:pPr>
    <w:rPr>
      <w:rFonts w:cs="Times New Roman"/>
      <w:vanish/>
      <w:sz w:val="24"/>
      <w:szCs w:val="24"/>
      <w:lang w:eastAsia="en-US"/>
    </w:rPr>
  </w:style>
  <w:style w:type="paragraph" w:customStyle="1" w:styleId="suggestions-results">
    <w:name w:val="suggestions-results"/>
    <w:basedOn w:val="Normal"/>
    <w:rsid w:val="00D60ED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</w:pPr>
    <w:rPr>
      <w:rFonts w:cs="Times New Roman"/>
      <w:sz w:val="24"/>
      <w:szCs w:val="24"/>
      <w:lang w:eastAsia="en-US"/>
    </w:rPr>
  </w:style>
  <w:style w:type="paragraph" w:customStyle="1" w:styleId="suggestions-result">
    <w:name w:val="suggestions-result"/>
    <w:basedOn w:val="Normal"/>
    <w:rsid w:val="00D60ED6"/>
    <w:pPr>
      <w:bidi w:val="0"/>
      <w:spacing w:line="360" w:lineRule="atLeast"/>
      <w:jc w:val="right"/>
    </w:pPr>
    <w:rPr>
      <w:rFonts w:cs="Times New Roman"/>
      <w:color w:val="000000"/>
      <w:sz w:val="24"/>
      <w:szCs w:val="24"/>
      <w:lang w:eastAsia="en-US"/>
    </w:rPr>
  </w:style>
  <w:style w:type="paragraph" w:customStyle="1" w:styleId="suggestions-result-current">
    <w:name w:val="suggestions-result-current"/>
    <w:basedOn w:val="Normal"/>
    <w:rsid w:val="00D60ED6"/>
    <w:pPr>
      <w:shd w:val="clear" w:color="auto" w:fill="4C59A6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autoellipsis-matched">
    <w:name w:val="autoellipsis-matched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highlight">
    <w:name w:val="highlight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mwembedplayer">
    <w:name w:val="mwembedplay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loadingspinner">
    <w:name w:val="loadingspin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w-imported-resource">
    <w:name w:val="mw-imported-resource"/>
    <w:basedOn w:val="Normal"/>
    <w:rsid w:val="00D60E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kaltura-icon">
    <w:name w:val="kaltura-icon"/>
    <w:basedOn w:val="Normal"/>
    <w:rsid w:val="00D60ED6"/>
    <w:pPr>
      <w:bidi w:val="0"/>
      <w:spacing w:before="30" w:after="100" w:afterAutospacing="1"/>
      <w:ind w:right="45"/>
    </w:pPr>
    <w:rPr>
      <w:rFonts w:cs="Times New Roman"/>
      <w:sz w:val="24"/>
      <w:szCs w:val="24"/>
      <w:lang w:eastAsia="en-US"/>
    </w:rPr>
  </w:style>
  <w:style w:type="paragraph" w:customStyle="1" w:styleId="mw-fullscreen-overlay">
    <w:name w:val="mw-fullscreen-overlay"/>
    <w:basedOn w:val="Normal"/>
    <w:rsid w:val="00D60ED6"/>
    <w:pPr>
      <w:shd w:val="clear" w:color="auto" w:fill="00000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play-btn-large">
    <w:name w:val="play-btn-lar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container">
    <w:name w:val="carouselcontai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videotitle">
    <w:name w:val="carouselvideotitle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color w:val="FFFFFF"/>
      <w:sz w:val="24"/>
      <w:szCs w:val="24"/>
      <w:lang w:eastAsia="en-US"/>
    </w:rPr>
  </w:style>
  <w:style w:type="paragraph" w:customStyle="1" w:styleId="carouselvideotitletext">
    <w:name w:val="carouselvideotitletex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titleduration">
    <w:name w:val="carouseltitleduration"/>
    <w:basedOn w:val="Normal"/>
    <w:rsid w:val="00D60ED6"/>
    <w:pPr>
      <w:shd w:val="clear" w:color="auto" w:fill="5A5A5A"/>
      <w:bidi w:val="0"/>
      <w:spacing w:before="100" w:beforeAutospacing="1" w:after="100" w:afterAutospacing="1"/>
    </w:pPr>
    <w:rPr>
      <w:rFonts w:cs="Times New Roman"/>
      <w:color w:val="D9D9D9"/>
      <w:lang w:eastAsia="en-US"/>
    </w:rPr>
  </w:style>
  <w:style w:type="paragraph" w:customStyle="1" w:styleId="carouselimgtitle">
    <w:name w:val="carouselimgtitle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color w:val="FFFFFF"/>
      <w:sz w:val="24"/>
      <w:szCs w:val="24"/>
      <w:lang w:eastAsia="en-US"/>
    </w:rPr>
  </w:style>
  <w:style w:type="paragraph" w:customStyle="1" w:styleId="carouselimgduration">
    <w:name w:val="carouselimgduration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carouselprevbutton">
    <w:name w:val="carouselprev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arouselnextbutton">
    <w:name w:val="carouselnext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container">
    <w:name w:val="alert-contain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title">
    <w:name w:val="alert-title"/>
    <w:basedOn w:val="Normal"/>
    <w:rsid w:val="00D60ED6"/>
    <w:pPr>
      <w:pBdr>
        <w:bottom w:val="single" w:sz="6" w:space="4" w:color="D1D1D1"/>
      </w:pBdr>
      <w:shd w:val="clear" w:color="auto" w:fill="E6E6E6"/>
      <w:bidi w:val="0"/>
      <w:spacing w:before="100" w:beforeAutospacing="1" w:after="100" w:afterAutospacing="1"/>
    </w:pPr>
    <w:rPr>
      <w:rFonts w:cs="Times New Roman"/>
      <w:sz w:val="21"/>
      <w:szCs w:val="21"/>
      <w:lang w:eastAsia="en-US"/>
    </w:rPr>
  </w:style>
  <w:style w:type="paragraph" w:customStyle="1" w:styleId="alert-message">
    <w:name w:val="alert-message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sz w:val="21"/>
      <w:szCs w:val="21"/>
      <w:lang w:eastAsia="en-US"/>
    </w:rPr>
  </w:style>
  <w:style w:type="paragraph" w:customStyle="1" w:styleId="alert-buttons-container">
    <w:name w:val="alert-buttons-container"/>
    <w:basedOn w:val="Normal"/>
    <w:rsid w:val="00D60ED6"/>
    <w:pPr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alert-button">
    <w:name w:val="alert-button"/>
    <w:basedOn w:val="Normal"/>
    <w:rsid w:val="00D60ED6"/>
    <w:pPr>
      <w:shd w:val="clear" w:color="auto" w:fill="474747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references-small">
    <w:name w:val="references-small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2"/>
      <w:szCs w:val="22"/>
      <w:lang w:eastAsia="en-US"/>
    </w:rPr>
  </w:style>
  <w:style w:type="paragraph" w:customStyle="1" w:styleId="navbox-title">
    <w:name w:val="navbox-title"/>
    <w:basedOn w:val="Normal"/>
    <w:rsid w:val="00D60ED6"/>
    <w:pPr>
      <w:shd w:val="clear" w:color="auto" w:fill="CCCC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abovebelow">
    <w:name w:val="navbox-abovebelow"/>
    <w:basedOn w:val="Normal"/>
    <w:rsid w:val="00D60ED6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group">
    <w:name w:val="navbox-group"/>
    <w:basedOn w:val="Normal"/>
    <w:rsid w:val="00D60ED6"/>
    <w:pPr>
      <w:shd w:val="clear" w:color="auto" w:fill="DDDDFF"/>
      <w:bidi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en-US"/>
    </w:rPr>
  </w:style>
  <w:style w:type="paragraph" w:customStyle="1" w:styleId="navbox">
    <w:name w:val="navbox"/>
    <w:basedOn w:val="Normal"/>
    <w:rsid w:val="00D60ED6"/>
    <w:pPr>
      <w:shd w:val="clear" w:color="auto" w:fill="FDFDFD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subgroup">
    <w:name w:val="navbox-subgroup"/>
    <w:basedOn w:val="Normal"/>
    <w:rsid w:val="00D60ED6"/>
    <w:pPr>
      <w:shd w:val="clear" w:color="auto" w:fill="FDFDFD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list">
    <w:name w:val="navbox-lis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even">
    <w:name w:val="navbox-even"/>
    <w:basedOn w:val="Normal"/>
    <w:rsid w:val="00D60ED6"/>
    <w:pPr>
      <w:shd w:val="clear" w:color="auto" w:fill="F7F7F7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ox-odd">
    <w:name w:val="navbox-od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collapsebutton">
    <w:name w:val="collapsebutt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ar">
    <w:name w:val="navba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1"/>
      <w:szCs w:val="21"/>
      <w:lang w:eastAsia="en-US"/>
    </w:rPr>
  </w:style>
  <w:style w:type="paragraph" w:customStyle="1" w:styleId="infobox">
    <w:name w:val="infobox"/>
    <w:basedOn w:val="Normal"/>
    <w:rsid w:val="00D60ED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 w:line="360" w:lineRule="atLeast"/>
      <w:ind w:right="240"/>
      <w:jc w:val="right"/>
    </w:pPr>
    <w:rPr>
      <w:rFonts w:cs="Times New Roman"/>
      <w:color w:val="000000"/>
      <w:sz w:val="21"/>
      <w:szCs w:val="21"/>
      <w:lang w:eastAsia="en-US"/>
    </w:rPr>
  </w:style>
  <w:style w:type="paragraph" w:customStyle="1" w:styleId="notice">
    <w:name w:val="notice"/>
    <w:basedOn w:val="Normal"/>
    <w:rsid w:val="00D60ED6"/>
    <w:pPr>
      <w:bidi w:val="0"/>
      <w:spacing w:before="240" w:after="240"/>
      <w:ind w:left="240" w:right="240"/>
    </w:pPr>
    <w:rPr>
      <w:rFonts w:cs="Times New Roman"/>
      <w:sz w:val="24"/>
      <w:szCs w:val="24"/>
      <w:lang w:eastAsia="en-US"/>
    </w:rPr>
  </w:style>
  <w:style w:type="paragraph" w:customStyle="1" w:styleId="spoiler">
    <w:name w:val="spoiler"/>
    <w:basedOn w:val="Normal"/>
    <w:rsid w:val="00D60ED6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alk-notice">
    <w:name w:val="talk-notice"/>
    <w:basedOn w:val="Normal"/>
    <w:rsid w:val="00D60ED6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/>
    </w:pPr>
    <w:rPr>
      <w:rFonts w:cs="Times New Roman"/>
      <w:sz w:val="24"/>
      <w:szCs w:val="24"/>
      <w:lang w:eastAsia="en-US"/>
    </w:rPr>
  </w:style>
  <w:style w:type="paragraph" w:customStyle="1" w:styleId="notice-text">
    <w:name w:val="notice-text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toggle-box">
    <w:name w:val="toggle-box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red-button">
    <w:name w:val="red-button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goal">
    <w:name w:val="goal"/>
    <w:basedOn w:val="Normal"/>
    <w:rsid w:val="00D60ED6"/>
    <w:pPr>
      <w:bidi w:val="0"/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paragraph" w:customStyle="1" w:styleId="inchi-label">
    <w:name w:val="inchi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AAAAAA"/>
      <w:sz w:val="24"/>
      <w:szCs w:val="24"/>
      <w:lang w:eastAsia="en-US"/>
    </w:rPr>
  </w:style>
  <w:style w:type="paragraph" w:customStyle="1" w:styleId="persondata-label">
    <w:name w:val="persondata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AAAAAA"/>
      <w:sz w:val="24"/>
      <w:szCs w:val="24"/>
      <w:lang w:eastAsia="en-US"/>
    </w:rPr>
  </w:style>
  <w:style w:type="paragraph" w:customStyle="1" w:styleId="redirect-in-category">
    <w:name w:val="redirect-in-category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allpagesredirect">
    <w:name w:val="allpagesredirect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messagebox">
    <w:name w:val="messagebox"/>
    <w:basedOn w:val="Normal"/>
    <w:rsid w:val="00D60ED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/>
    </w:pPr>
    <w:rPr>
      <w:rFonts w:cs="Times New Roman"/>
      <w:sz w:val="24"/>
      <w:szCs w:val="24"/>
      <w:lang w:eastAsia="en-US"/>
    </w:rPr>
  </w:style>
  <w:style w:type="paragraph" w:customStyle="1" w:styleId="hiddenstructure">
    <w:name w:val="hiddenstructure"/>
    <w:basedOn w:val="Normal"/>
    <w:rsid w:val="00D60ED6"/>
    <w:pPr>
      <w:shd w:val="clear" w:color="auto" w:fill="00FF00"/>
      <w:bidi w:val="0"/>
      <w:spacing w:before="100" w:beforeAutospacing="1" w:after="100" w:afterAutospacing="1"/>
    </w:pPr>
    <w:rPr>
      <w:rFonts w:cs="Times New Roman"/>
      <w:color w:val="FF0000"/>
      <w:sz w:val="24"/>
      <w:szCs w:val="24"/>
      <w:lang w:eastAsia="en-US"/>
    </w:rPr>
  </w:style>
  <w:style w:type="paragraph" w:customStyle="1" w:styleId="mw-plusminus-pos">
    <w:name w:val="mw-plusminus-pos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006400"/>
      <w:sz w:val="24"/>
      <w:szCs w:val="24"/>
      <w:lang w:eastAsia="en-US"/>
    </w:rPr>
  </w:style>
  <w:style w:type="paragraph" w:customStyle="1" w:styleId="mw-plusminus-neg">
    <w:name w:val="mw-plusminus-neg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8B0000"/>
      <w:sz w:val="24"/>
      <w:szCs w:val="24"/>
      <w:lang w:eastAsia="en-US"/>
    </w:rPr>
  </w:style>
  <w:style w:type="paragraph" w:customStyle="1" w:styleId="dablink">
    <w:name w:val="dablink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4"/>
      <w:szCs w:val="24"/>
      <w:lang w:eastAsia="en-US"/>
    </w:rPr>
  </w:style>
  <w:style w:type="paragraph" w:customStyle="1" w:styleId="geo-default">
    <w:name w:val="geo-defaul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nondefault">
    <w:name w:val="geo-nondefault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geo-dms">
    <w:name w:val="geo-dm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dec">
    <w:name w:val="geo-dec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geo-multi-punct">
    <w:name w:val="geo-multi-punct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emplate-documentation">
    <w:name w:val="template-documentation"/>
    <w:basedOn w:val="Normal"/>
    <w:rsid w:val="00D60ED6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/>
    </w:pPr>
    <w:rPr>
      <w:rFonts w:cs="Times New Roman"/>
      <w:sz w:val="24"/>
      <w:szCs w:val="24"/>
      <w:lang w:eastAsia="en-US"/>
    </w:rPr>
  </w:style>
  <w:style w:type="paragraph" w:customStyle="1" w:styleId="mw-tag-markers">
    <w:name w:val="mw-tag-markers"/>
    <w:basedOn w:val="Normal"/>
    <w:rsid w:val="00D60ED6"/>
    <w:pPr>
      <w:bidi w:val="0"/>
      <w:spacing w:before="100" w:beforeAutospacing="1" w:after="100" w:afterAutospacing="1"/>
    </w:pPr>
    <w:rPr>
      <w:rFonts w:cs="Times New Roman"/>
      <w:i/>
      <w:iCs/>
      <w:sz w:val="22"/>
      <w:szCs w:val="22"/>
      <w:lang w:eastAsia="en-US"/>
    </w:rPr>
  </w:style>
  <w:style w:type="paragraph" w:customStyle="1" w:styleId="infoboxv2">
    <w:name w:val="infobox_v2"/>
    <w:basedOn w:val="Normal"/>
    <w:rsid w:val="00D60ED6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bidi w:val="0"/>
      <w:spacing w:after="120" w:line="264" w:lineRule="atLeast"/>
      <w:ind w:right="240"/>
    </w:pPr>
    <w:rPr>
      <w:rFonts w:cs="Times New Roman"/>
      <w:color w:val="000000"/>
      <w:sz w:val="22"/>
      <w:szCs w:val="22"/>
      <w:lang w:eastAsia="en-US"/>
    </w:rPr>
  </w:style>
  <w:style w:type="paragraph" w:customStyle="1" w:styleId="globegris">
    <w:name w:val="globegris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b">
    <w:name w:val="b"/>
    <w:basedOn w:val="Normal"/>
    <w:rsid w:val="00D60ED6"/>
    <w:pPr>
      <w:bidi w:val="0"/>
      <w:spacing w:before="100" w:beforeAutospacing="1" w:after="100" w:afterAutospacing="1"/>
      <w:jc w:val="both"/>
    </w:pPr>
    <w:rPr>
      <w:rFonts w:cs="Times New Roman"/>
      <w:sz w:val="24"/>
      <w:szCs w:val="24"/>
      <w:lang w:eastAsia="en-US"/>
    </w:rPr>
  </w:style>
  <w:style w:type="paragraph" w:customStyle="1" w:styleId="beyt">
    <w:name w:val="bey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staliq">
    <w:name w:val="nastaliq"/>
    <w:basedOn w:val="Normal"/>
    <w:rsid w:val="00D60ED6"/>
    <w:pPr>
      <w:bidi w:val="0"/>
      <w:spacing w:before="100" w:beforeAutospacing="1" w:after="100" w:afterAutospacing="1" w:line="480" w:lineRule="auto"/>
    </w:pPr>
    <w:rPr>
      <w:rFonts w:ascii="IranNastaliq" w:hAnsi="IranNastaliq" w:cs="IranNastaliq"/>
      <w:sz w:val="36"/>
      <w:szCs w:val="36"/>
      <w:lang w:eastAsia="en-US"/>
    </w:rPr>
  </w:style>
  <w:style w:type="paragraph" w:customStyle="1" w:styleId="listify">
    <w:name w:val="listify"/>
    <w:basedOn w:val="Normal"/>
    <w:rsid w:val="00D60ED6"/>
    <w:pPr>
      <w:bidi w:val="0"/>
      <w:spacing w:before="100" w:beforeAutospacing="1" w:after="100" w:afterAutospacing="1"/>
      <w:ind w:right="480"/>
    </w:pPr>
    <w:rPr>
      <w:rFonts w:cs="Times New Roman"/>
      <w:sz w:val="24"/>
      <w:szCs w:val="24"/>
      <w:lang w:eastAsia="en-US"/>
    </w:rPr>
  </w:style>
  <w:style w:type="paragraph" w:customStyle="1" w:styleId="blockexpiry">
    <w:name w:val="blockexpiry"/>
    <w:basedOn w:val="Normal"/>
    <w:rsid w:val="00D60ED6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ycomment">
    <w:name w:val="mycomment"/>
    <w:basedOn w:val="Normal"/>
    <w:rsid w:val="00D60ED6"/>
    <w:pPr>
      <w:shd w:val="clear" w:color="auto" w:fill="FFFF99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exhtml">
    <w:name w:val="texhtml"/>
    <w:basedOn w:val="Normal"/>
    <w:rsid w:val="00D60ED6"/>
    <w:pPr>
      <w:bidi w:val="0"/>
      <w:spacing w:before="100" w:beforeAutospacing="1" w:after="100" w:afterAutospacing="1" w:line="360" w:lineRule="atLeast"/>
    </w:pPr>
    <w:rPr>
      <w:rFonts w:cs="Times New Roman"/>
      <w:sz w:val="30"/>
      <w:szCs w:val="30"/>
      <w:lang w:eastAsia="en-US"/>
    </w:rPr>
  </w:style>
  <w:style w:type="paragraph" w:customStyle="1" w:styleId="ipa">
    <w:name w:val="ipa"/>
    <w:basedOn w:val="Normal"/>
    <w:rsid w:val="00D60ED6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unicode">
    <w:name w:val="unicode"/>
    <w:basedOn w:val="Normal"/>
    <w:rsid w:val="00D60ED6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ui-button-large">
    <w:name w:val="ui-button-larg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">
    <w:name w:val="ui-button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">
    <w:name w:val="ui-dialog-titleba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">
    <w:name w:val="ui-dialog-titl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-close">
    <w:name w:val="ui-dialog-titlebar-clos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content">
    <w:name w:val="ui-dialog-content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">
    <w:name w:val="ui-dialog-buttonpan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label">
    <w:name w:val="special-label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query">
    <w:name w:val="special-query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hover">
    <w:name w:val="special-hov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imbox">
    <w:name w:val="imbo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latitude">
    <w:name w:val="latitud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number">
    <w:name w:val="tocnumber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2">
    <w:name w:val="toclevel-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3">
    <w:name w:val="toclevel-3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4">
    <w:name w:val="toclevel-4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5">
    <w:name w:val="toclevel-5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6">
    <w:name w:val="toclevel-6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level-7">
    <w:name w:val="toclevel-7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entete">
    <w:name w:val="entete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media">
    <w:name w:val="media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-closethick">
    <w:name w:val="ui-icon-closethick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mbox">
    <w:name w:val="tmbox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alert-text">
    <w:name w:val="alert-text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plainlinksneverexpand">
    <w:name w:val="plainlinksneverexpand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rlexpansion">
    <w:name w:val="urlexpansion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itation">
    <w:name w:val="citation"/>
    <w:basedOn w:val="DefaultParagraphFont"/>
    <w:rsid w:val="00D60ED6"/>
    <w:rPr>
      <w:i w:val="0"/>
      <w:iCs w:val="0"/>
    </w:rPr>
  </w:style>
  <w:style w:type="character" w:customStyle="1" w:styleId="updatedmarker">
    <w:name w:val="updatedmarker"/>
    <w:basedOn w:val="DefaultParagraphFont"/>
    <w:rsid w:val="00D60ED6"/>
    <w:rPr>
      <w:color w:val="006400"/>
      <w:shd w:val="clear" w:color="auto" w:fill="auto"/>
    </w:rPr>
  </w:style>
  <w:style w:type="character" w:customStyle="1" w:styleId="texhtml1">
    <w:name w:val="texhtml1"/>
    <w:basedOn w:val="DefaultParagraphFont"/>
    <w:rsid w:val="00D60ED6"/>
    <w:rPr>
      <w:sz w:val="30"/>
      <w:szCs w:val="30"/>
      <w:rtl w:val="0"/>
    </w:rPr>
  </w:style>
  <w:style w:type="paragraph" w:customStyle="1" w:styleId="play-btn-large1">
    <w:name w:val="play-btn-large1"/>
    <w:basedOn w:val="Normal"/>
    <w:rsid w:val="00D60ED6"/>
    <w:pPr>
      <w:bidi w:val="0"/>
      <w:spacing w:after="100" w:afterAutospacing="1"/>
      <w:ind w:right="-525"/>
    </w:pPr>
    <w:rPr>
      <w:rFonts w:cs="Times New Roman"/>
      <w:sz w:val="24"/>
      <w:szCs w:val="24"/>
      <w:lang w:eastAsia="en-US"/>
    </w:rPr>
  </w:style>
  <w:style w:type="paragraph" w:customStyle="1" w:styleId="ui-widget1">
    <w:name w:val="ui-widget1"/>
    <w:basedOn w:val="Normal"/>
    <w:rsid w:val="00D60ED6"/>
    <w:pPr>
      <w:bidi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customStyle="1" w:styleId="ui-state-default1">
    <w:name w:val="ui-state-default1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default2">
    <w:name w:val="ui-state-default2"/>
    <w:basedOn w:val="Normal"/>
    <w:rsid w:val="00D60ED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/>
    </w:pPr>
    <w:rPr>
      <w:rFonts w:cs="Times New Roman"/>
      <w:color w:val="2779AA"/>
      <w:sz w:val="24"/>
      <w:szCs w:val="24"/>
      <w:lang w:eastAsia="en-US"/>
    </w:rPr>
  </w:style>
  <w:style w:type="paragraph" w:customStyle="1" w:styleId="ui-state-hover1">
    <w:name w:val="ui-state-hover1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hover2">
    <w:name w:val="ui-state-hover2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1">
    <w:name w:val="ui-state-focus1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focus2">
    <w:name w:val="ui-state-focus2"/>
    <w:basedOn w:val="Normal"/>
    <w:rsid w:val="00D60ED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/>
    </w:pPr>
    <w:rPr>
      <w:rFonts w:cs="Times New Roman"/>
      <w:color w:val="0070A3"/>
      <w:sz w:val="24"/>
      <w:szCs w:val="24"/>
      <w:lang w:eastAsia="en-US"/>
    </w:rPr>
  </w:style>
  <w:style w:type="paragraph" w:customStyle="1" w:styleId="ui-state-active1">
    <w:name w:val="ui-state-active1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active2">
    <w:name w:val="ui-state-active2"/>
    <w:basedOn w:val="Normal"/>
    <w:rsid w:val="00D60E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/>
    </w:pPr>
    <w:rPr>
      <w:rFonts w:cs="Times New Roman"/>
      <w:color w:val="000000"/>
      <w:sz w:val="24"/>
      <w:szCs w:val="24"/>
      <w:lang w:eastAsia="en-US"/>
    </w:rPr>
  </w:style>
  <w:style w:type="paragraph" w:customStyle="1" w:styleId="ui-state-highlight1">
    <w:name w:val="ui-state-highlight1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highlight2">
    <w:name w:val="ui-state-highlight2"/>
    <w:basedOn w:val="Normal"/>
    <w:rsid w:val="00D60ED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/>
    </w:pPr>
    <w:rPr>
      <w:rFonts w:cs="Times New Roman"/>
      <w:color w:val="363636"/>
      <w:sz w:val="24"/>
      <w:szCs w:val="24"/>
      <w:lang w:eastAsia="en-US"/>
    </w:rPr>
  </w:style>
  <w:style w:type="paragraph" w:customStyle="1" w:styleId="ui-state-error1">
    <w:name w:val="ui-state-error1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2">
    <w:name w:val="ui-state-error2"/>
    <w:basedOn w:val="Normal"/>
    <w:rsid w:val="00D60ED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1">
    <w:name w:val="ui-state-error-text1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state-error-text2">
    <w:name w:val="ui-state-error-text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ui-priority-primary1">
    <w:name w:val="ui-priority-primary1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primary2">
    <w:name w:val="ui-priority-primary2"/>
    <w:basedOn w:val="Normal"/>
    <w:rsid w:val="00D60ED6"/>
    <w:pPr>
      <w:bidi w:val="0"/>
      <w:spacing w:before="100" w:beforeAutospacing="1" w:after="100" w:afterAutospacing="1"/>
    </w:pPr>
    <w:rPr>
      <w:rFonts w:cs="Times New Roman"/>
      <w:b/>
      <w:bCs/>
      <w:sz w:val="24"/>
      <w:szCs w:val="24"/>
      <w:lang w:eastAsia="en-US"/>
    </w:rPr>
  </w:style>
  <w:style w:type="paragraph" w:customStyle="1" w:styleId="ui-priority-secondary1">
    <w:name w:val="ui-priority-secondary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priority-secondary2">
    <w:name w:val="ui-priority-secondary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1">
    <w:name w:val="ui-state-disabled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state-disabled2">
    <w:name w:val="ui-state-disabled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">
    <w:name w:val="ui-icon1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2">
    <w:name w:val="ui-icon2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3">
    <w:name w:val="ui-icon3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4">
    <w:name w:val="ui-icon4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5">
    <w:name w:val="ui-icon5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6">
    <w:name w:val="ui-icon6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7">
    <w:name w:val="ui-icon7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8">
    <w:name w:val="ui-icon8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9">
    <w:name w:val="ui-icon9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resizable-handle1">
    <w:name w:val="ui-resizable-handle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"/>
      <w:szCs w:val="2"/>
      <w:lang w:eastAsia="en-US"/>
    </w:rPr>
  </w:style>
  <w:style w:type="paragraph" w:customStyle="1" w:styleId="ui-resizable-handle2">
    <w:name w:val="ui-resizable-handle2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"/>
      <w:szCs w:val="2"/>
      <w:lang w:eastAsia="en-US"/>
    </w:rPr>
  </w:style>
  <w:style w:type="paragraph" w:customStyle="1" w:styleId="ui-button-text1">
    <w:name w:val="ui-button-text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2">
    <w:name w:val="ui-button-text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3">
    <w:name w:val="ui-button-text3"/>
    <w:basedOn w:val="Normal"/>
    <w:rsid w:val="00D60ED6"/>
    <w:pPr>
      <w:bidi w:val="0"/>
      <w:spacing w:before="100" w:beforeAutospacing="1" w:after="100" w:afterAutospacing="1"/>
      <w:ind w:hanging="13107"/>
    </w:pPr>
    <w:rPr>
      <w:rFonts w:cs="Times New Roman"/>
      <w:sz w:val="24"/>
      <w:szCs w:val="24"/>
      <w:lang w:eastAsia="en-US"/>
    </w:rPr>
  </w:style>
  <w:style w:type="paragraph" w:customStyle="1" w:styleId="ui-button-text4">
    <w:name w:val="ui-button-text4"/>
    <w:basedOn w:val="Normal"/>
    <w:rsid w:val="00D60ED6"/>
    <w:pPr>
      <w:bidi w:val="0"/>
      <w:spacing w:before="100" w:beforeAutospacing="1" w:after="100" w:afterAutospacing="1"/>
      <w:ind w:hanging="13107"/>
    </w:pPr>
    <w:rPr>
      <w:rFonts w:cs="Times New Roman"/>
      <w:sz w:val="24"/>
      <w:szCs w:val="24"/>
      <w:lang w:eastAsia="en-US"/>
    </w:rPr>
  </w:style>
  <w:style w:type="paragraph" w:customStyle="1" w:styleId="ui-button-text5">
    <w:name w:val="ui-button-text5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6">
    <w:name w:val="ui-button-text6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button-text7">
    <w:name w:val="ui-button-text7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0">
    <w:name w:val="ui-icon10"/>
    <w:basedOn w:val="Normal"/>
    <w:rsid w:val="00D60ED6"/>
    <w:pPr>
      <w:bidi w:val="0"/>
      <w:spacing w:after="100" w:afterAutospacing="1"/>
      <w:ind w:right="-120" w:firstLine="7343"/>
    </w:pPr>
    <w:rPr>
      <w:rFonts w:cs="Times New Roman"/>
      <w:sz w:val="24"/>
      <w:szCs w:val="24"/>
      <w:lang w:eastAsia="en-US"/>
    </w:rPr>
  </w:style>
  <w:style w:type="paragraph" w:customStyle="1" w:styleId="ui-icon11">
    <w:name w:val="ui-icon11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2">
    <w:name w:val="ui-icon12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3">
    <w:name w:val="ui-icon13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4">
    <w:name w:val="ui-icon14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5">
    <w:name w:val="ui-icon15"/>
    <w:basedOn w:val="Normal"/>
    <w:rsid w:val="00D60ED6"/>
    <w:pPr>
      <w:bidi w:val="0"/>
      <w:spacing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button1">
    <w:name w:val="ui-button1"/>
    <w:basedOn w:val="Normal"/>
    <w:rsid w:val="00D60ED6"/>
    <w:pPr>
      <w:bidi w:val="0"/>
      <w:spacing w:before="100" w:beforeAutospacing="1" w:after="100" w:afterAutospacing="1"/>
      <w:ind w:left="-72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2">
    <w:name w:val="ui-button2"/>
    <w:basedOn w:val="Normal"/>
    <w:rsid w:val="00D60ED6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bidi w:val="0"/>
      <w:spacing w:before="120" w:after="120" w:line="336" w:lineRule="atLeast"/>
      <w:ind w:right="96"/>
      <w:jc w:val="center"/>
    </w:pPr>
    <w:rPr>
      <w:rFonts w:cs="Times New Roman"/>
      <w:sz w:val="24"/>
      <w:szCs w:val="24"/>
      <w:lang w:eastAsia="en-US"/>
    </w:rPr>
  </w:style>
  <w:style w:type="paragraph" w:customStyle="1" w:styleId="ui-button-large1">
    <w:name w:val="ui-button-larg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icon16">
    <w:name w:val="ui-icon16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7">
    <w:name w:val="ui-icon17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8">
    <w:name w:val="ui-icon18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icon19">
    <w:name w:val="ui-icon19"/>
    <w:basedOn w:val="Normal"/>
    <w:rsid w:val="00D60ED6"/>
    <w:pPr>
      <w:bidi w:val="0"/>
      <w:spacing w:before="100" w:beforeAutospacing="1" w:after="100" w:afterAutospacing="1"/>
      <w:ind w:firstLine="7343"/>
    </w:pPr>
    <w:rPr>
      <w:rFonts w:cs="Times New Roman"/>
      <w:sz w:val="24"/>
      <w:szCs w:val="24"/>
      <w:lang w:eastAsia="en-US"/>
    </w:rPr>
  </w:style>
  <w:style w:type="paragraph" w:customStyle="1" w:styleId="ui-dialog-titlebar1">
    <w:name w:val="ui-dialog-titlebar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1">
    <w:name w:val="ui-dialog-title1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dialog-titlebar-close1">
    <w:name w:val="ui-dialog-titlebar-close1"/>
    <w:basedOn w:val="Normal"/>
    <w:rsid w:val="00D60ED6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ui-dialog-content1">
    <w:name w:val="ui-dialog-content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1">
    <w:name w:val="ui-dialog-buttonpane1"/>
    <w:basedOn w:val="Normal"/>
    <w:rsid w:val="00D60ED6"/>
    <w:pPr>
      <w:bidi w:val="0"/>
      <w:spacing w:before="120"/>
      <w:jc w:val="right"/>
    </w:pPr>
    <w:rPr>
      <w:rFonts w:cs="Times New Roman"/>
      <w:sz w:val="24"/>
      <w:szCs w:val="24"/>
      <w:lang w:eastAsia="en-US"/>
    </w:rPr>
  </w:style>
  <w:style w:type="paragraph" w:customStyle="1" w:styleId="ui-resizable-se1">
    <w:name w:val="ui-resizable-s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titlebar2">
    <w:name w:val="ui-dialog-titlebar2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widget-header1">
    <w:name w:val="ui-widget-header1"/>
    <w:basedOn w:val="Normal"/>
    <w:rsid w:val="00D60ED6"/>
    <w:pPr>
      <w:pBdr>
        <w:bottom w:val="single" w:sz="6" w:space="0" w:color="BBBBBB"/>
      </w:pBdr>
      <w:shd w:val="clear" w:color="auto" w:fill="F0F0F0"/>
      <w:bidi w:val="0"/>
      <w:spacing w:before="100" w:beforeAutospacing="1" w:after="100" w:afterAutospacing="1" w:line="240" w:lineRule="atLeast"/>
    </w:pPr>
    <w:rPr>
      <w:rFonts w:cs="Times New Roman"/>
      <w:b/>
      <w:bCs/>
      <w:color w:val="222222"/>
      <w:sz w:val="24"/>
      <w:szCs w:val="24"/>
      <w:lang w:eastAsia="en-US"/>
    </w:rPr>
  </w:style>
  <w:style w:type="paragraph" w:customStyle="1" w:styleId="ui-icon-closethick1">
    <w:name w:val="ui-icon-closethick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i-dialog-buttonpane2">
    <w:name w:val="ui-dialog-buttonpane2"/>
    <w:basedOn w:val="Normal"/>
    <w:rsid w:val="00D60ED6"/>
    <w:pPr>
      <w:bidi w:val="0"/>
      <w:jc w:val="right"/>
    </w:pPr>
    <w:rPr>
      <w:rFonts w:cs="Times New Roman"/>
      <w:sz w:val="24"/>
      <w:szCs w:val="24"/>
      <w:lang w:eastAsia="en-US"/>
    </w:rPr>
  </w:style>
  <w:style w:type="paragraph" w:customStyle="1" w:styleId="special-label1">
    <w:name w:val="special-label1"/>
    <w:basedOn w:val="Normal"/>
    <w:rsid w:val="00D60ED6"/>
    <w:pPr>
      <w:bidi w:val="0"/>
      <w:spacing w:before="100" w:beforeAutospacing="1" w:after="100" w:afterAutospacing="1"/>
      <w:jc w:val="right"/>
    </w:pPr>
    <w:rPr>
      <w:rFonts w:cs="Times New Roman"/>
      <w:color w:val="808080"/>
      <w:sz w:val="24"/>
      <w:szCs w:val="24"/>
      <w:lang w:eastAsia="en-US"/>
    </w:rPr>
  </w:style>
  <w:style w:type="paragraph" w:customStyle="1" w:styleId="special-query1">
    <w:name w:val="special-query1"/>
    <w:basedOn w:val="Normal"/>
    <w:rsid w:val="00D60ED6"/>
    <w:pPr>
      <w:bidi w:val="0"/>
      <w:spacing w:before="100" w:beforeAutospacing="1" w:after="100" w:afterAutospacing="1"/>
      <w:jc w:val="right"/>
    </w:pPr>
    <w:rPr>
      <w:rFonts w:cs="Times New Roman"/>
      <w:i/>
      <w:iCs/>
      <w:color w:val="000000"/>
      <w:sz w:val="24"/>
      <w:szCs w:val="24"/>
      <w:lang w:eastAsia="en-US"/>
    </w:rPr>
  </w:style>
  <w:style w:type="paragraph" w:customStyle="1" w:styleId="special-hover1">
    <w:name w:val="special-hover1"/>
    <w:basedOn w:val="Normal"/>
    <w:rsid w:val="00D60ED6"/>
    <w:pPr>
      <w:shd w:val="clear" w:color="auto" w:fill="C0C0C0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special-label2">
    <w:name w:val="special-label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special-query2">
    <w:name w:val="special-query2"/>
    <w:basedOn w:val="Normal"/>
    <w:rsid w:val="00D60ED6"/>
    <w:pPr>
      <w:bidi w:val="0"/>
      <w:spacing w:before="100" w:beforeAutospacing="1" w:after="100" w:afterAutospacing="1"/>
    </w:pPr>
    <w:rPr>
      <w:rFonts w:cs="Times New Roman"/>
      <w:color w:val="FFFFFF"/>
      <w:sz w:val="24"/>
      <w:szCs w:val="24"/>
      <w:lang w:eastAsia="en-US"/>
    </w:rPr>
  </w:style>
  <w:style w:type="paragraph" w:customStyle="1" w:styleId="navbox-title1">
    <w:name w:val="navbox-title1"/>
    <w:basedOn w:val="Normal"/>
    <w:rsid w:val="00D60ED6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navbox-group1">
    <w:name w:val="navbox-group1"/>
    <w:basedOn w:val="Normal"/>
    <w:rsid w:val="00D60ED6"/>
    <w:pPr>
      <w:shd w:val="clear" w:color="auto" w:fill="E6E6FF"/>
      <w:bidi w:val="0"/>
      <w:spacing w:before="100" w:beforeAutospacing="1" w:after="100" w:afterAutospacing="1"/>
      <w:jc w:val="right"/>
    </w:pPr>
    <w:rPr>
      <w:rFonts w:cs="Times New Roman"/>
      <w:b/>
      <w:bCs/>
      <w:sz w:val="24"/>
      <w:szCs w:val="24"/>
      <w:lang w:eastAsia="en-US"/>
    </w:rPr>
  </w:style>
  <w:style w:type="paragraph" w:customStyle="1" w:styleId="navbox-abovebelow1">
    <w:name w:val="navbox-abovebelow1"/>
    <w:basedOn w:val="Normal"/>
    <w:rsid w:val="00D60ED6"/>
    <w:pPr>
      <w:shd w:val="clear" w:color="auto" w:fill="E6E6FF"/>
      <w:bidi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en-US"/>
    </w:rPr>
  </w:style>
  <w:style w:type="paragraph" w:customStyle="1" w:styleId="collapsebutton1">
    <w:name w:val="collapsebutton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navbar1">
    <w:name w:val="navbar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urlexpansion1">
    <w:name w:val="urlexpansion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imbox1">
    <w:name w:val="imbox1"/>
    <w:basedOn w:val="Normal"/>
    <w:rsid w:val="00D60ED6"/>
    <w:pPr>
      <w:bidi w:val="0"/>
      <w:ind w:left="-120" w:right="-120"/>
    </w:pPr>
    <w:rPr>
      <w:rFonts w:cs="Times New Roman"/>
      <w:sz w:val="24"/>
      <w:szCs w:val="24"/>
      <w:lang w:eastAsia="en-US"/>
    </w:rPr>
  </w:style>
  <w:style w:type="paragraph" w:customStyle="1" w:styleId="imbox2">
    <w:name w:val="imbox2"/>
    <w:basedOn w:val="Normal"/>
    <w:rsid w:val="00D60ED6"/>
    <w:pPr>
      <w:bidi w:val="0"/>
      <w:spacing w:before="60" w:after="60"/>
      <w:ind w:left="60" w:right="60"/>
    </w:pPr>
    <w:rPr>
      <w:rFonts w:cs="Times New Roman"/>
      <w:sz w:val="24"/>
      <w:szCs w:val="24"/>
      <w:lang w:eastAsia="en-US"/>
    </w:rPr>
  </w:style>
  <w:style w:type="paragraph" w:customStyle="1" w:styleId="tmbox1">
    <w:name w:val="tmbox1"/>
    <w:basedOn w:val="Normal"/>
    <w:rsid w:val="00D60ED6"/>
    <w:pPr>
      <w:bidi w:val="0"/>
      <w:spacing w:before="30" w:after="30"/>
    </w:pPr>
    <w:rPr>
      <w:rFonts w:cs="Times New Roman"/>
      <w:sz w:val="24"/>
      <w:szCs w:val="24"/>
      <w:lang w:eastAsia="en-US"/>
    </w:rPr>
  </w:style>
  <w:style w:type="paragraph" w:customStyle="1" w:styleId="latitude1">
    <w:name w:val="latitude1"/>
    <w:basedOn w:val="Normal"/>
    <w:rsid w:val="00D60ED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tocnumber1">
    <w:name w:val="tocnumber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21">
    <w:name w:val="toclevel-2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31">
    <w:name w:val="toclevel-3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41">
    <w:name w:val="toclevel-4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51">
    <w:name w:val="toclevel-5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61">
    <w:name w:val="toclevel-6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toclevel-71">
    <w:name w:val="toclevel-71"/>
    <w:basedOn w:val="Normal"/>
    <w:rsid w:val="00D60ED6"/>
    <w:pPr>
      <w:bidi w:val="0"/>
      <w:spacing w:before="100" w:beforeAutospacing="1" w:after="100" w:afterAutospacing="1"/>
    </w:pPr>
    <w:rPr>
      <w:rFonts w:cs="Times New Roman"/>
      <w:vanish/>
      <w:sz w:val="24"/>
      <w:szCs w:val="24"/>
      <w:lang w:eastAsia="en-US"/>
    </w:rPr>
  </w:style>
  <w:style w:type="paragraph" w:customStyle="1" w:styleId="entete1">
    <w:name w:val="entete1"/>
    <w:basedOn w:val="Normal"/>
    <w:rsid w:val="00D60ED6"/>
    <w:pPr>
      <w:bidi w:val="0"/>
      <w:spacing w:before="100" w:beforeAutospacing="1" w:after="100" w:afterAutospacing="1" w:line="288" w:lineRule="atLeast"/>
      <w:jc w:val="center"/>
      <w:textAlignment w:val="center"/>
    </w:pPr>
    <w:rPr>
      <w:rFonts w:cs="Times New Roman"/>
      <w:b/>
      <w:bCs/>
      <w:color w:val="000000"/>
      <w:sz w:val="36"/>
      <w:szCs w:val="36"/>
      <w:lang w:eastAsia="en-US"/>
    </w:rPr>
  </w:style>
  <w:style w:type="paragraph" w:customStyle="1" w:styleId="media1">
    <w:name w:val="media1"/>
    <w:basedOn w:val="Normal"/>
    <w:rsid w:val="00D60ED6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szCs w:val="24"/>
      <w:lang w:eastAsia="en-US"/>
    </w:rPr>
  </w:style>
  <w:style w:type="character" w:customStyle="1" w:styleId="toctoggle">
    <w:name w:val="toctoggle"/>
    <w:basedOn w:val="DefaultParagraphFont"/>
    <w:rsid w:val="00D60ED6"/>
  </w:style>
  <w:style w:type="character" w:customStyle="1" w:styleId="tocnumber2">
    <w:name w:val="tocnumber2"/>
    <w:basedOn w:val="DefaultParagraphFont"/>
    <w:rsid w:val="00D60ED6"/>
  </w:style>
  <w:style w:type="character" w:customStyle="1" w:styleId="toctext">
    <w:name w:val="toctext"/>
    <w:basedOn w:val="DefaultParagraphFont"/>
    <w:rsid w:val="00D60ED6"/>
  </w:style>
  <w:style w:type="character" w:customStyle="1" w:styleId="mw-headline">
    <w:name w:val="mw-headline"/>
    <w:basedOn w:val="DefaultParagraphFont"/>
    <w:rsid w:val="00D60ED6"/>
  </w:style>
  <w:style w:type="character" w:customStyle="1" w:styleId="editsection">
    <w:name w:val="editsection"/>
    <w:basedOn w:val="DefaultParagraphFont"/>
    <w:rsid w:val="00D60ED6"/>
  </w:style>
  <w:style w:type="table" w:styleId="TableGrid">
    <w:name w:val="Table Grid"/>
    <w:basedOn w:val="TableNormal"/>
    <w:rsid w:val="0076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1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B65"/>
    <w:rPr>
      <w:rFonts w:ascii="Tahoma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4C249D"/>
    <w:pPr>
      <w:ind w:left="720"/>
      <w:contextualSpacing/>
    </w:pPr>
  </w:style>
  <w:style w:type="character" w:styleId="Emphasis">
    <w:name w:val="Emphasis"/>
    <w:basedOn w:val="DefaultParagraphFont"/>
    <w:qFormat/>
    <w:rsid w:val="00F16A1D"/>
    <w:rPr>
      <w:i/>
      <w:iCs/>
    </w:rPr>
  </w:style>
  <w:style w:type="paragraph" w:styleId="Header">
    <w:name w:val="header"/>
    <w:basedOn w:val="Normal"/>
    <w:link w:val="HeaderChar"/>
    <w:unhideWhenUsed/>
    <w:rsid w:val="000A7C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A7CBC"/>
    <w:rPr>
      <w:rFonts w:cs="Traditional Arabic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0A7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BC"/>
    <w:rPr>
      <w:rFonts w:cs="Traditional Arabic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176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2" w:space="0" w:color="6EB13E"/>
                <w:bottom w:val="none" w:sz="0" w:space="0" w:color="auto"/>
                <w:right w:val="dotted" w:sz="2" w:space="0" w:color="6EB13E"/>
              </w:divBdr>
            </w:div>
          </w:divsChild>
        </w:div>
      </w:divsChild>
    </w:div>
    <w:div w:id="851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3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A01D-C558-435F-A60A-8ED55A4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co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co</dc:creator>
  <cp:lastModifiedBy>User</cp:lastModifiedBy>
  <cp:revision>2</cp:revision>
  <cp:lastPrinted>2017-04-05T08:33:00Z</cp:lastPrinted>
  <dcterms:created xsi:type="dcterms:W3CDTF">2024-07-23T10:48:00Z</dcterms:created>
  <dcterms:modified xsi:type="dcterms:W3CDTF">2024-07-23T10:48:00Z</dcterms:modified>
</cp:coreProperties>
</file>